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4B" w:rsidRPr="00472C24" w:rsidRDefault="00E02F4B" w:rsidP="00F37CE9">
      <w:pPr>
        <w:spacing w:line="54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71532F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:rsidR="00E02F4B" w:rsidRDefault="00093428" w:rsidP="00F37CE9">
      <w:pPr>
        <w:spacing w:line="54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 w:rsidRPr="00093428">
        <w:rPr>
          <w:rFonts w:ascii="標楷體" w:eastAsia="標楷體" w:hAnsi="標楷體" w:hint="eastAsia"/>
          <w:b/>
          <w:sz w:val="40"/>
          <w:szCs w:val="40"/>
          <w:u w:val="single"/>
        </w:rPr>
        <w:t>創業家</w:t>
      </w:r>
      <w:proofErr w:type="gramStart"/>
      <w:r w:rsidRPr="00093428">
        <w:rPr>
          <w:rFonts w:ascii="標楷體" w:eastAsia="標楷體" w:hAnsi="標楷體" w:hint="eastAsia"/>
          <w:b/>
          <w:sz w:val="40"/>
          <w:szCs w:val="40"/>
          <w:u w:val="single"/>
        </w:rPr>
        <w:t>精神</w:t>
      </w:r>
      <w:r w:rsidR="003B14C8" w:rsidRPr="003B14C8">
        <w:rPr>
          <w:rFonts w:ascii="標楷體" w:eastAsia="標楷體" w:hAnsi="標楷體" w:hint="eastAsia"/>
          <w:b/>
          <w:sz w:val="40"/>
          <w:szCs w:val="40"/>
        </w:rPr>
        <w:t>微</w:t>
      </w:r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學程</w:t>
      </w:r>
      <w:proofErr w:type="gramEnd"/>
      <w:r w:rsidR="00E02F4B" w:rsidRPr="00482A20">
        <w:rPr>
          <w:rFonts w:ascii="標楷體" w:eastAsia="標楷體" w:hAnsi="標楷體" w:hint="eastAsia"/>
          <w:b/>
          <w:sz w:val="40"/>
          <w:szCs w:val="40"/>
        </w:rPr>
        <w:t>修業證書申請表</w:t>
      </w:r>
    </w:p>
    <w:tbl>
      <w:tblPr>
        <w:tblW w:w="8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996"/>
        <w:gridCol w:w="2092"/>
        <w:gridCol w:w="1139"/>
        <w:gridCol w:w="1189"/>
      </w:tblGrid>
      <w:tr w:rsidR="00F37CE9" w:rsidRPr="003F087A" w:rsidTr="00412DC1">
        <w:trPr>
          <w:trHeight w:val="420"/>
        </w:trPr>
        <w:tc>
          <w:tcPr>
            <w:tcW w:w="1440" w:type="dxa"/>
            <w:vAlign w:val="center"/>
          </w:tcPr>
          <w:p w:rsidR="00F37CE9" w:rsidRPr="00B5396E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7416" w:type="dxa"/>
            <w:gridSpan w:val="4"/>
            <w:vAlign w:val="center"/>
          </w:tcPr>
          <w:p w:rsidR="00F37CE9" w:rsidRPr="003F087A" w:rsidRDefault="00F37CE9" w:rsidP="00412DC1">
            <w:pPr>
              <w:spacing w:line="0" w:lineRule="atLeas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年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月</w:t>
            </w:r>
            <w:r w:rsidRPr="003F087A">
              <w:rPr>
                <w:rFonts w:eastAsia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F087A">
              <w:rPr>
                <w:rFonts w:eastAsia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F37CE9" w:rsidRPr="003F087A" w:rsidTr="00412DC1">
        <w:trPr>
          <w:trHeight w:val="255"/>
        </w:trPr>
        <w:tc>
          <w:tcPr>
            <w:tcW w:w="1440" w:type="dxa"/>
            <w:vAlign w:val="center"/>
          </w:tcPr>
          <w:p w:rsidR="00F37CE9" w:rsidRPr="0040424A" w:rsidRDefault="00F37CE9" w:rsidP="00412DC1">
            <w:pPr>
              <w:spacing w:line="0" w:lineRule="atLeast"/>
              <w:jc w:val="both"/>
              <w:rPr>
                <w:rFonts w:eastAsia="標楷體" w:hAnsi="標楷體"/>
                <w:b/>
                <w:sz w:val="28"/>
                <w:szCs w:val="28"/>
              </w:rPr>
            </w:pPr>
            <w:r w:rsidRPr="0040424A">
              <w:rPr>
                <w:rFonts w:eastAsia="標楷體" w:hAnsi="標楷體" w:hint="eastAsia"/>
                <w:b/>
                <w:sz w:val="28"/>
                <w:szCs w:val="28"/>
              </w:rPr>
              <w:t>適用課程標準年度</w:t>
            </w:r>
          </w:p>
        </w:tc>
        <w:tc>
          <w:tcPr>
            <w:tcW w:w="7416" w:type="dxa"/>
            <w:gridSpan w:val="4"/>
            <w:vAlign w:val="center"/>
          </w:tcPr>
          <w:p w:rsidR="00F37CE9" w:rsidRDefault="00F37CE9" w:rsidP="00412DC1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F37CE9" w:rsidRPr="003F087A" w:rsidTr="00412DC1">
        <w:trPr>
          <w:trHeight w:val="737"/>
        </w:trPr>
        <w:tc>
          <w:tcPr>
            <w:tcW w:w="1440" w:type="dxa"/>
            <w:vAlign w:val="center"/>
          </w:tcPr>
          <w:p w:rsidR="00F37CE9" w:rsidRPr="00AA54B0" w:rsidRDefault="00F37CE9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996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328" w:type="dxa"/>
            <w:gridSpan w:val="2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37CE9" w:rsidRPr="003F087A" w:rsidTr="00412DC1">
        <w:trPr>
          <w:trHeight w:val="737"/>
        </w:trPr>
        <w:tc>
          <w:tcPr>
            <w:tcW w:w="1440" w:type="dxa"/>
            <w:vAlign w:val="center"/>
          </w:tcPr>
          <w:p w:rsidR="00F37CE9" w:rsidRPr="00AA54B0" w:rsidRDefault="00F37CE9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就讀系所</w:t>
            </w:r>
          </w:p>
        </w:tc>
        <w:tc>
          <w:tcPr>
            <w:tcW w:w="2996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328" w:type="dxa"/>
            <w:gridSpan w:val="2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37CE9" w:rsidRPr="003F087A" w:rsidTr="00412DC1">
        <w:trPr>
          <w:trHeight w:val="737"/>
        </w:trPr>
        <w:tc>
          <w:tcPr>
            <w:tcW w:w="1440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996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328" w:type="dxa"/>
            <w:gridSpan w:val="2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37CE9" w:rsidRPr="003F087A" w:rsidTr="00412DC1">
        <w:trPr>
          <w:trHeight w:val="737"/>
        </w:trPr>
        <w:tc>
          <w:tcPr>
            <w:tcW w:w="1440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5088" w:type="dxa"/>
            <w:gridSpan w:val="2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F37CE9" w:rsidRDefault="00F37CE9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郵寄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</w:p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1189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37CE9" w:rsidRPr="003F087A" w:rsidTr="00412DC1">
        <w:trPr>
          <w:trHeight w:val="1050"/>
        </w:trPr>
        <w:tc>
          <w:tcPr>
            <w:tcW w:w="1440" w:type="dxa"/>
            <w:vAlign w:val="center"/>
          </w:tcPr>
          <w:p w:rsidR="00F37CE9" w:rsidRDefault="00F37CE9" w:rsidP="00412DC1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40424A">
              <w:rPr>
                <w:rFonts w:eastAsia="標楷體" w:hint="eastAsia"/>
                <w:b/>
                <w:sz w:val="28"/>
                <w:szCs w:val="28"/>
              </w:rPr>
              <w:t>是否取得</w:t>
            </w:r>
            <w:proofErr w:type="gramStart"/>
            <w:r w:rsidRPr="0040424A">
              <w:rPr>
                <w:rFonts w:eastAsia="標楷體" w:hint="eastAsia"/>
                <w:b/>
                <w:sz w:val="28"/>
                <w:szCs w:val="28"/>
              </w:rPr>
              <w:t>其他微學程</w:t>
            </w:r>
            <w:proofErr w:type="gramEnd"/>
            <w:r w:rsidRPr="0040424A"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生填</w:t>
            </w:r>
            <w:r w:rsidRPr="0040424A">
              <w:rPr>
                <w:rFonts w:eastAsia="標楷體" w:hint="eastAsia"/>
                <w:sz w:val="28"/>
                <w:szCs w:val="28"/>
              </w:rPr>
              <w:t>寫</w:t>
            </w:r>
            <w:r w:rsidRPr="0040424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F37CE9" w:rsidRDefault="00F37CE9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否</w:t>
            </w:r>
          </w:p>
          <w:p w:rsidR="00F37CE9" w:rsidRDefault="00F37CE9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是，</w:t>
            </w:r>
          </w:p>
          <w:p w:rsidR="00F37CE9" w:rsidRPr="00DA6741" w:rsidRDefault="00F37CE9" w:rsidP="00412DC1">
            <w:pPr>
              <w:spacing w:line="0" w:lineRule="atLeas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其他微學程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名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F37CE9" w:rsidRPr="003F087A" w:rsidTr="00412DC1">
        <w:tc>
          <w:tcPr>
            <w:tcW w:w="1440" w:type="dxa"/>
            <w:vAlign w:val="center"/>
          </w:tcPr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修業規定</w:t>
            </w:r>
          </w:p>
          <w:p w:rsidR="00F37CE9" w:rsidRPr="003F087A" w:rsidRDefault="00F37CE9" w:rsidP="00412DC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審核結果</w:t>
            </w:r>
          </w:p>
          <w:p w:rsidR="00F37CE9" w:rsidRPr="003F087A" w:rsidRDefault="00F37CE9" w:rsidP="00412DC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(</w:t>
            </w:r>
            <w:r w:rsidRPr="003F087A">
              <w:rPr>
                <w:rFonts w:eastAsia="標楷體" w:hAnsi="標楷體"/>
                <w:sz w:val="28"/>
                <w:szCs w:val="28"/>
              </w:rPr>
              <w:t>審核人員填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416" w:type="dxa"/>
            <w:gridSpan w:val="4"/>
          </w:tcPr>
          <w:p w:rsidR="00F37CE9" w:rsidRPr="00126703" w:rsidRDefault="00F37CE9" w:rsidP="00412DC1">
            <w:pPr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本學生符合「國立</w:t>
            </w:r>
            <w:r>
              <w:rPr>
                <w:rFonts w:eastAsia="標楷體" w:hAnsi="標楷體"/>
                <w:sz w:val="28"/>
                <w:szCs w:val="28"/>
              </w:rPr>
              <w:t>臺</w:t>
            </w:r>
            <w:r w:rsidRPr="003F087A">
              <w:rPr>
                <w:rFonts w:eastAsia="標楷體" w:hAnsi="標楷體"/>
                <w:sz w:val="28"/>
                <w:szCs w:val="28"/>
              </w:rPr>
              <w:t>北科技大學</w:t>
            </w:r>
            <w:r w:rsidRPr="003F087A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  <w:r w:rsidR="00126703">
              <w:rPr>
                <w:rFonts w:eastAsia="標楷體" w:hint="eastAsia"/>
                <w:sz w:val="28"/>
                <w:szCs w:val="28"/>
                <w:u w:val="single"/>
              </w:rPr>
              <w:t>創業家精神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B14C8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3F087A">
              <w:rPr>
                <w:rFonts w:eastAsia="標楷體" w:hAnsi="標楷體"/>
                <w:sz w:val="28"/>
                <w:szCs w:val="28"/>
              </w:rPr>
              <w:t>學程施行細則」取得</w:t>
            </w:r>
            <w:r>
              <w:rPr>
                <w:rFonts w:eastAsia="標楷體" w:hAnsi="標楷體" w:hint="eastAsia"/>
                <w:sz w:val="28"/>
                <w:szCs w:val="28"/>
              </w:rPr>
              <w:t>微</w:t>
            </w:r>
            <w:r w:rsidRPr="003F087A">
              <w:rPr>
                <w:rFonts w:eastAsia="標楷體" w:hAnsi="標楷體"/>
                <w:sz w:val="28"/>
                <w:szCs w:val="28"/>
              </w:rPr>
              <w:t>學程專長證明之所有規定</w:t>
            </w:r>
          </w:p>
          <w:p w:rsidR="00F37CE9" w:rsidRPr="003F087A" w:rsidRDefault="00F37CE9" w:rsidP="00412DC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F37CE9" w:rsidRDefault="00F37CE9" w:rsidP="00412DC1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不符合規定</w:t>
            </w:r>
          </w:p>
          <w:p w:rsidR="00F37CE9" w:rsidRPr="003F087A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：</w:t>
            </w:r>
          </w:p>
          <w:p w:rsidR="00F37CE9" w:rsidRPr="003F087A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F37CE9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審核日期：　　年　　月　　日</w:t>
            </w:r>
          </w:p>
          <w:p w:rsidR="00F37CE9" w:rsidRPr="003F087A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F37CE9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程設置負責人：</w:t>
            </w:r>
          </w:p>
          <w:p w:rsidR="00F37CE9" w:rsidRPr="003C6579" w:rsidRDefault="00F37CE9" w:rsidP="00412DC1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或系所承辦人員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 xml:space="preserve">　　　</w:t>
            </w:r>
            <w:r>
              <w:rPr>
                <w:rFonts w:eastAsia="標楷體" w:hAnsi="標楷體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>主管核章：</w:t>
            </w:r>
          </w:p>
        </w:tc>
      </w:tr>
    </w:tbl>
    <w:p w:rsidR="00E02F4B" w:rsidRPr="008429B7" w:rsidRDefault="00E02F4B" w:rsidP="00E02F4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429B7">
        <w:rPr>
          <w:rFonts w:ascii="標楷體" w:eastAsia="標楷體" w:hAnsi="標楷體" w:hint="eastAsia"/>
          <w:sz w:val="28"/>
          <w:szCs w:val="28"/>
        </w:rPr>
        <w:t>備註：</w:t>
      </w:r>
    </w:p>
    <w:p w:rsidR="00E02F4B" w:rsidRPr="00151002" w:rsidRDefault="00E02F4B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8429B7">
        <w:rPr>
          <w:rFonts w:eastAsia="標楷體" w:hAnsi="標楷體"/>
          <w:sz w:val="28"/>
          <w:szCs w:val="28"/>
        </w:rPr>
        <w:t>在學並已修</w:t>
      </w:r>
      <w:proofErr w:type="gramStart"/>
      <w:r w:rsidRPr="008429B7">
        <w:rPr>
          <w:rFonts w:eastAsia="標楷體" w:hAnsi="標楷體"/>
          <w:sz w:val="28"/>
          <w:szCs w:val="28"/>
        </w:rPr>
        <w:t>滿本</w:t>
      </w:r>
      <w:r w:rsidR="003B14C8">
        <w:rPr>
          <w:rFonts w:eastAsia="標楷體" w:hAnsi="標楷體" w:hint="eastAsia"/>
          <w:sz w:val="28"/>
          <w:szCs w:val="28"/>
        </w:rPr>
        <w:t>微</w:t>
      </w:r>
      <w:r w:rsidRPr="008429B7">
        <w:rPr>
          <w:rFonts w:eastAsia="標楷體" w:hAnsi="標楷體"/>
          <w:sz w:val="28"/>
          <w:szCs w:val="28"/>
        </w:rPr>
        <w:t>學</w:t>
      </w:r>
      <w:proofErr w:type="gramEnd"/>
      <w:r w:rsidRPr="008429B7">
        <w:rPr>
          <w:rFonts w:eastAsia="標楷體" w:hAnsi="標楷體"/>
          <w:sz w:val="28"/>
          <w:szCs w:val="28"/>
        </w:rPr>
        <w:t>程規定課程之學生，方具有申請資格。</w:t>
      </w:r>
    </w:p>
    <w:p w:rsidR="00DC1662" w:rsidRDefault="00F516ED" w:rsidP="00DC1662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請</w:t>
      </w:r>
      <w:r w:rsidR="00DC1662">
        <w:rPr>
          <w:rFonts w:eastAsia="標楷體" w:hAnsi="標楷體" w:hint="eastAsia"/>
          <w:sz w:val="28"/>
          <w:szCs w:val="28"/>
        </w:rPr>
        <w:t>SOP</w:t>
      </w:r>
      <w:r w:rsidR="00DC1662">
        <w:rPr>
          <w:rFonts w:eastAsia="標楷體" w:hAnsi="標楷體" w:hint="eastAsia"/>
          <w:sz w:val="28"/>
          <w:szCs w:val="28"/>
        </w:rPr>
        <w:sym w:font="Wingdings" w:char="F046"/>
      </w:r>
      <w:r w:rsidR="00DC1662">
        <w:rPr>
          <w:rFonts w:eastAsia="標楷體" w:hAnsi="標楷體"/>
          <w:sz w:val="28"/>
          <w:szCs w:val="28"/>
        </w:rPr>
        <w:t xml:space="preserve"> </w:t>
      </w:r>
      <w:r w:rsidR="002D1169" w:rsidRPr="00DC1662">
        <w:rPr>
          <w:rFonts w:eastAsia="標楷體" w:hAnsi="標楷體" w:hint="eastAsia"/>
          <w:b/>
          <w:sz w:val="28"/>
          <w:szCs w:val="28"/>
        </w:rPr>
        <w:t>請</w:t>
      </w:r>
      <w:r w:rsidR="00E02F4B" w:rsidRPr="00DC1662">
        <w:rPr>
          <w:rFonts w:eastAsia="標楷體" w:hAnsi="標楷體"/>
          <w:b/>
          <w:sz w:val="28"/>
          <w:szCs w:val="28"/>
        </w:rPr>
        <w:t>填</w:t>
      </w:r>
      <w:r w:rsidR="00E02F4B" w:rsidRPr="00DC1662">
        <w:rPr>
          <w:rFonts w:eastAsia="標楷體" w:hAnsi="標楷體" w:hint="eastAsia"/>
          <w:b/>
          <w:sz w:val="28"/>
          <w:szCs w:val="28"/>
        </w:rPr>
        <w:t>妥</w:t>
      </w:r>
      <w:r w:rsidR="00AA54B0" w:rsidRPr="00DC1662">
        <w:rPr>
          <w:rFonts w:eastAsia="標楷體" w:hAnsi="標楷體" w:hint="eastAsia"/>
          <w:b/>
          <w:sz w:val="28"/>
          <w:szCs w:val="28"/>
        </w:rPr>
        <w:t>並檢附下列資料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</w:t>
      </w:r>
      <w:r w:rsidR="00E02F4B" w:rsidRPr="00AA54B0">
        <w:rPr>
          <w:rFonts w:eastAsia="標楷體" w:hAnsi="標楷體"/>
          <w:sz w:val="28"/>
          <w:szCs w:val="28"/>
        </w:rPr>
        <w:t>學程</w:t>
      </w:r>
      <w:proofErr w:type="gramEnd"/>
      <w:r w:rsidR="006C2FDB" w:rsidRPr="00AA54B0">
        <w:rPr>
          <w:rFonts w:eastAsia="標楷體" w:hAnsi="標楷體" w:hint="eastAsia"/>
          <w:sz w:val="28"/>
          <w:szCs w:val="28"/>
        </w:rPr>
        <w:t>修業證書申請</w:t>
      </w:r>
      <w:r w:rsidR="00E02F4B" w:rsidRPr="00AA54B0">
        <w:rPr>
          <w:rFonts w:eastAsia="標楷體" w:hAnsi="標楷體"/>
          <w:sz w:val="28"/>
          <w:szCs w:val="28"/>
        </w:rPr>
        <w:t>表</w:t>
      </w:r>
      <w:r w:rsidR="002D1169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</w:t>
      </w:r>
      <w:proofErr w:type="gramStart"/>
      <w:r w:rsidR="002D1169" w:rsidRPr="00AA54B0">
        <w:rPr>
          <w:rFonts w:eastAsia="標楷體" w:hAnsi="標楷體" w:hint="eastAsia"/>
          <w:sz w:val="28"/>
          <w:szCs w:val="28"/>
        </w:rPr>
        <w:t>一</w:t>
      </w:r>
      <w:proofErr w:type="gramEnd"/>
      <w:r w:rsidR="002D1169" w:rsidRPr="00AA54B0">
        <w:rPr>
          <w:rFonts w:eastAsia="標楷體" w:hAnsi="標楷體" w:hint="eastAsia"/>
          <w:sz w:val="28"/>
          <w:szCs w:val="28"/>
        </w:rPr>
        <w:t>)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</w:t>
      </w:r>
      <w:r w:rsidR="00E02F4B" w:rsidRPr="00AA54B0">
        <w:rPr>
          <w:rFonts w:eastAsia="標楷體" w:hAnsi="標楷體"/>
          <w:sz w:val="28"/>
          <w:szCs w:val="28"/>
        </w:rPr>
        <w:t>學程</w:t>
      </w:r>
      <w:proofErr w:type="gramEnd"/>
      <w:r w:rsidR="00E02F4B" w:rsidRPr="00AA54B0">
        <w:rPr>
          <w:rFonts w:eastAsia="標楷體" w:hAnsi="標楷體"/>
          <w:sz w:val="28"/>
          <w:szCs w:val="28"/>
        </w:rPr>
        <w:t>學分</w:t>
      </w:r>
      <w:r w:rsidR="00754601" w:rsidRPr="00AA54B0">
        <w:rPr>
          <w:rFonts w:eastAsia="標楷體" w:hAnsi="標楷體" w:hint="eastAsia"/>
          <w:sz w:val="28"/>
          <w:szCs w:val="28"/>
        </w:rPr>
        <w:t>審核</w:t>
      </w:r>
      <w:r w:rsidR="006C2FDB" w:rsidRPr="00AA54B0">
        <w:rPr>
          <w:rFonts w:eastAsia="標楷體" w:hAnsi="標楷體" w:hint="eastAsia"/>
          <w:sz w:val="28"/>
          <w:szCs w:val="28"/>
        </w:rPr>
        <w:t>表</w:t>
      </w:r>
      <w:r w:rsidR="002D1169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二</w:t>
      </w:r>
      <w:r w:rsidR="002D1169" w:rsidRPr="00AA54B0">
        <w:rPr>
          <w:rFonts w:eastAsia="標楷體" w:hAnsi="標楷體" w:hint="eastAsia"/>
          <w:sz w:val="28"/>
          <w:szCs w:val="28"/>
        </w:rPr>
        <w:t>)</w:t>
      </w:r>
    </w:p>
    <w:p w:rsidR="00AA54B0" w:rsidRDefault="003B14C8" w:rsidP="00AA54B0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proofErr w:type="gramStart"/>
      <w:r w:rsidRPr="00AA54B0">
        <w:rPr>
          <w:rFonts w:eastAsia="標楷體" w:hAnsi="標楷體" w:hint="eastAsia"/>
          <w:sz w:val="28"/>
          <w:szCs w:val="28"/>
        </w:rPr>
        <w:t>微學程</w:t>
      </w:r>
      <w:r w:rsidR="006C2FDB" w:rsidRPr="00AA54B0">
        <w:rPr>
          <w:rFonts w:eastAsia="標楷體" w:hAnsi="標楷體" w:hint="eastAsia"/>
          <w:sz w:val="28"/>
          <w:szCs w:val="28"/>
        </w:rPr>
        <w:t>抵</w:t>
      </w:r>
      <w:proofErr w:type="gramEnd"/>
      <w:r w:rsidR="006C2FDB" w:rsidRPr="00AA54B0">
        <w:rPr>
          <w:rFonts w:eastAsia="標楷體" w:hAnsi="標楷體" w:hint="eastAsia"/>
          <w:sz w:val="28"/>
          <w:szCs w:val="28"/>
        </w:rPr>
        <w:t>免審核表</w:t>
      </w:r>
      <w:r w:rsidRPr="00AA54B0">
        <w:rPr>
          <w:rFonts w:eastAsia="標楷體" w:hAnsi="標楷體" w:hint="eastAsia"/>
        </w:rPr>
        <w:t>(</w:t>
      </w:r>
      <w:r w:rsidRPr="00AA54B0">
        <w:rPr>
          <w:rFonts w:eastAsia="標楷體" w:hAnsi="標楷體" w:hint="eastAsia"/>
        </w:rPr>
        <w:t>有申請</w:t>
      </w:r>
      <w:proofErr w:type="gramStart"/>
      <w:r w:rsidRPr="00AA54B0">
        <w:rPr>
          <w:rFonts w:eastAsia="標楷體" w:hAnsi="標楷體" w:hint="eastAsia"/>
        </w:rPr>
        <w:t>抵免者</w:t>
      </w:r>
      <w:proofErr w:type="gramEnd"/>
      <w:r w:rsidRPr="00AA54B0">
        <w:rPr>
          <w:rFonts w:eastAsia="標楷體" w:hAnsi="標楷體" w:hint="eastAsia"/>
        </w:rPr>
        <w:t>)</w:t>
      </w:r>
      <w:r w:rsidR="00E02F4B" w:rsidRPr="00AA54B0">
        <w:rPr>
          <w:rFonts w:eastAsia="標楷體" w:hAnsi="標楷體" w:hint="eastAsia"/>
          <w:sz w:val="28"/>
          <w:szCs w:val="28"/>
        </w:rPr>
        <w:t>(</w:t>
      </w:r>
      <w:r w:rsidR="002D1169" w:rsidRPr="00AA54B0">
        <w:rPr>
          <w:rFonts w:eastAsia="標楷體" w:hAnsi="標楷體" w:hint="eastAsia"/>
          <w:sz w:val="28"/>
          <w:szCs w:val="28"/>
        </w:rPr>
        <w:t>表三</w:t>
      </w:r>
      <w:r w:rsidR="00E02F4B" w:rsidRPr="00AA54B0">
        <w:rPr>
          <w:rFonts w:eastAsia="標楷體" w:hAnsi="標楷體" w:hint="eastAsia"/>
          <w:sz w:val="28"/>
          <w:szCs w:val="28"/>
        </w:rPr>
        <w:t>)</w:t>
      </w:r>
    </w:p>
    <w:p w:rsidR="00DC1662" w:rsidRDefault="00DC1662" w:rsidP="00DC1662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修業規定審查表</w:t>
      </w:r>
      <w:r w:rsidRPr="00AA54B0">
        <w:rPr>
          <w:rFonts w:eastAsia="標楷體" w:hAnsi="標楷體" w:hint="eastAsia"/>
          <w:sz w:val="28"/>
          <w:szCs w:val="28"/>
        </w:rPr>
        <w:t>(</w:t>
      </w:r>
      <w:r w:rsidRPr="00AA54B0">
        <w:rPr>
          <w:rFonts w:eastAsia="標楷體" w:hAnsi="標楷體" w:hint="eastAsia"/>
          <w:sz w:val="28"/>
          <w:szCs w:val="28"/>
        </w:rPr>
        <w:t>表</w:t>
      </w:r>
      <w:r>
        <w:rPr>
          <w:rFonts w:eastAsia="標楷體" w:hAnsi="標楷體" w:hint="eastAsia"/>
          <w:sz w:val="28"/>
          <w:szCs w:val="28"/>
        </w:rPr>
        <w:t>四</w:t>
      </w:r>
      <w:r w:rsidRPr="00AA54B0">
        <w:rPr>
          <w:rFonts w:eastAsia="標楷體" w:hAnsi="標楷體" w:hint="eastAsia"/>
          <w:sz w:val="28"/>
          <w:szCs w:val="28"/>
        </w:rPr>
        <w:t>)</w:t>
      </w:r>
    </w:p>
    <w:p w:rsidR="00AA54B0" w:rsidRPr="00DC1662" w:rsidRDefault="00AA54B0" w:rsidP="00DC1662">
      <w:pPr>
        <w:pStyle w:val="af"/>
        <w:numPr>
          <w:ilvl w:val="0"/>
          <w:numId w:val="14"/>
        </w:numPr>
        <w:spacing w:line="0" w:lineRule="atLeast"/>
        <w:ind w:leftChars="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歷年</w:t>
      </w:r>
      <w:r w:rsidR="00E02F4B" w:rsidRPr="00DC1662">
        <w:rPr>
          <w:rFonts w:eastAsia="標楷體" w:hAnsi="標楷體" w:hint="eastAsia"/>
          <w:sz w:val="28"/>
          <w:szCs w:val="28"/>
          <w:u w:val="single"/>
        </w:rPr>
        <w:t>成績單</w:t>
      </w:r>
    </w:p>
    <w:p w:rsidR="00DC1662" w:rsidRDefault="00DC1662" w:rsidP="00DC1662">
      <w:pPr>
        <w:spacing w:line="0" w:lineRule="atLeast"/>
        <w:ind w:left="3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備妥後，</w:t>
      </w:r>
      <w:r w:rsidRPr="00DC1662">
        <w:rPr>
          <w:rFonts w:eastAsia="標楷體" w:hAnsi="標楷體" w:hint="eastAsia"/>
          <w:sz w:val="28"/>
          <w:szCs w:val="28"/>
        </w:rPr>
        <w:t>送至</w:t>
      </w:r>
      <w:r w:rsidRPr="00DC1662">
        <w:rPr>
          <w:rFonts w:eastAsia="標楷體" w:hAnsi="標楷體" w:hint="eastAsia"/>
          <w:sz w:val="28"/>
          <w:szCs w:val="28"/>
        </w:rPr>
        <w:sym w:font="Wingdings" w:char="F081"/>
      </w:r>
      <w:r w:rsidRPr="00DC1662">
        <w:rPr>
          <w:rFonts w:eastAsia="標楷體" w:hAnsi="標楷體" w:hint="eastAsia"/>
          <w:sz w:val="28"/>
          <w:szCs w:val="28"/>
        </w:rPr>
        <w:t>微學程設置單位</w:t>
      </w:r>
      <w:r w:rsidRPr="00DC1662">
        <w:rPr>
          <w:rFonts w:eastAsia="標楷體" w:hAnsi="標楷體" w:hint="eastAsia"/>
          <w:sz w:val="28"/>
          <w:szCs w:val="28"/>
        </w:rPr>
        <w:t>(</w:t>
      </w:r>
      <w:r w:rsidR="00093428">
        <w:rPr>
          <w:rFonts w:eastAsia="標楷體" w:hAnsi="標楷體" w:hint="eastAsia"/>
          <w:sz w:val="28"/>
          <w:szCs w:val="28"/>
        </w:rPr>
        <w:t>資財</w:t>
      </w:r>
      <w:r w:rsidRPr="00DC1662">
        <w:rPr>
          <w:rFonts w:eastAsia="標楷體" w:hAnsi="標楷體" w:hint="eastAsia"/>
          <w:sz w:val="28"/>
          <w:szCs w:val="28"/>
        </w:rPr>
        <w:t>系</w:t>
      </w:r>
      <w:r w:rsidRPr="00DC1662">
        <w:rPr>
          <w:rFonts w:eastAsia="標楷體" w:hAnsi="標楷體" w:hint="eastAsia"/>
          <w:sz w:val="28"/>
          <w:szCs w:val="28"/>
        </w:rPr>
        <w:t>)</w:t>
      </w:r>
      <w:r w:rsidR="00DD4EB8" w:rsidRPr="00DC1662">
        <w:rPr>
          <w:rFonts w:ascii="微軟正黑體" w:eastAsia="微軟正黑體" w:hAnsi="微軟正黑體" w:hint="eastAsia"/>
          <w:sz w:val="28"/>
          <w:szCs w:val="28"/>
        </w:rPr>
        <w:t>→</w:t>
      </w:r>
      <w:r w:rsidR="00DD4EB8" w:rsidRPr="00DC1662">
        <w:rPr>
          <w:rFonts w:ascii="微軟正黑體" w:eastAsia="微軟正黑體" w:hAnsi="微軟正黑體" w:hint="eastAsia"/>
        </w:rPr>
        <w:sym w:font="Wingdings" w:char="F082"/>
      </w:r>
      <w:r w:rsidR="00DD4EB8" w:rsidRPr="004C0CAD">
        <w:rPr>
          <w:rFonts w:eastAsia="標楷體" w:hAnsi="標楷體" w:hint="eastAsia"/>
          <w:sz w:val="28"/>
          <w:szCs w:val="28"/>
        </w:rPr>
        <w:t>教務處</w:t>
      </w:r>
      <w:r w:rsidR="00DD4EB8" w:rsidRPr="004C0CAD">
        <w:rPr>
          <w:rFonts w:eastAsia="標楷體" w:hAnsi="標楷體" w:hint="eastAsia"/>
          <w:szCs w:val="28"/>
        </w:rPr>
        <w:t>教資中心廖小姐</w:t>
      </w:r>
      <w:r w:rsidR="00DD4EB8" w:rsidRPr="000F2B8E">
        <w:rPr>
          <w:rFonts w:eastAsia="標楷體" w:hAnsi="標楷體" w:hint="eastAsia"/>
          <w:szCs w:val="28"/>
        </w:rPr>
        <w:t>。</w:t>
      </w:r>
    </w:p>
    <w:p w:rsidR="00E02F4B" w:rsidRPr="00DC1662" w:rsidRDefault="002D1169" w:rsidP="00DC1662">
      <w:pPr>
        <w:spacing w:line="0" w:lineRule="atLeast"/>
        <w:ind w:left="360"/>
        <w:jc w:val="both"/>
        <w:rPr>
          <w:rFonts w:eastAsia="標楷體" w:hAnsi="標楷體"/>
          <w:sz w:val="28"/>
          <w:szCs w:val="28"/>
        </w:rPr>
      </w:pPr>
      <w:r w:rsidRPr="00DC1662">
        <w:rPr>
          <w:rFonts w:eastAsia="標楷體" w:hAnsi="標楷體" w:hint="eastAsia"/>
          <w:sz w:val="28"/>
          <w:szCs w:val="28"/>
        </w:rPr>
        <w:t>資格審核通過後，</w:t>
      </w:r>
      <w:r w:rsidR="00ED6339" w:rsidRPr="00DC1662">
        <w:rPr>
          <w:rFonts w:eastAsia="標楷體" w:hAnsi="標楷體" w:hint="eastAsia"/>
          <w:sz w:val="28"/>
          <w:szCs w:val="28"/>
        </w:rPr>
        <w:t>由教務處</w:t>
      </w:r>
      <w:r w:rsidR="003B14C8" w:rsidRPr="00DC1662">
        <w:rPr>
          <w:rFonts w:eastAsia="標楷體" w:hAnsi="標楷體" w:hint="eastAsia"/>
          <w:sz w:val="28"/>
          <w:szCs w:val="28"/>
        </w:rPr>
        <w:t>通知學生</w:t>
      </w:r>
      <w:r w:rsidR="00E02F4B" w:rsidRPr="00DC1662">
        <w:rPr>
          <w:rFonts w:eastAsia="標楷體" w:hAnsi="標楷體"/>
          <w:sz w:val="28"/>
          <w:szCs w:val="28"/>
        </w:rPr>
        <w:t>領取</w:t>
      </w:r>
      <w:r w:rsidR="00ED6339" w:rsidRPr="00DC1662">
        <w:rPr>
          <w:rFonts w:eastAsia="標楷體" w:hAnsi="標楷體" w:hint="eastAsia"/>
          <w:sz w:val="28"/>
          <w:szCs w:val="28"/>
        </w:rPr>
        <w:t>或郵寄</w:t>
      </w:r>
      <w:r w:rsidR="00E02F4B" w:rsidRPr="00DC1662">
        <w:rPr>
          <w:rFonts w:eastAsia="標楷體" w:hAnsi="標楷體"/>
          <w:sz w:val="28"/>
          <w:szCs w:val="28"/>
        </w:rPr>
        <w:t>。</w:t>
      </w:r>
    </w:p>
    <w:p w:rsidR="00E02F4B" w:rsidRDefault="00E02F4B" w:rsidP="002D1169">
      <w:pPr>
        <w:snapToGrid w:val="0"/>
        <w:rPr>
          <w:rFonts w:eastAsia="標楷體"/>
          <w:b/>
          <w:sz w:val="36"/>
          <w:szCs w:val="36"/>
        </w:rPr>
      </w:pPr>
    </w:p>
    <w:p w:rsidR="00E04CC1" w:rsidRPr="00E04CC1" w:rsidRDefault="006F328D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E04CC1">
        <w:rPr>
          <w:rFonts w:eastAsia="標楷體" w:hint="eastAsia"/>
          <w:b/>
          <w:sz w:val="36"/>
          <w:szCs w:val="36"/>
        </w:rPr>
        <w:t>國立</w:t>
      </w:r>
      <w:proofErr w:type="gramStart"/>
      <w:r w:rsidR="0071532F">
        <w:rPr>
          <w:rFonts w:eastAsia="標楷體" w:hint="eastAsia"/>
          <w:b/>
          <w:sz w:val="36"/>
          <w:szCs w:val="36"/>
        </w:rPr>
        <w:t>臺</w:t>
      </w:r>
      <w:proofErr w:type="gramEnd"/>
      <w:r w:rsidRPr="00E04CC1">
        <w:rPr>
          <w:rFonts w:eastAsia="標楷體" w:hint="eastAsia"/>
          <w:b/>
          <w:sz w:val="36"/>
          <w:szCs w:val="36"/>
        </w:rPr>
        <w:t>北科技大學</w:t>
      </w:r>
    </w:p>
    <w:p w:rsidR="0071532F" w:rsidRDefault="00093428" w:rsidP="00482A2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093428">
        <w:rPr>
          <w:rFonts w:ascii="標楷體" w:eastAsia="標楷體" w:hAnsi="標楷體" w:hint="eastAsia"/>
          <w:b/>
          <w:sz w:val="36"/>
          <w:szCs w:val="36"/>
          <w:u w:val="single"/>
        </w:rPr>
        <w:t>創業家</w:t>
      </w:r>
      <w:proofErr w:type="gramStart"/>
      <w:r w:rsidRPr="00093428">
        <w:rPr>
          <w:rFonts w:ascii="標楷體" w:eastAsia="標楷體" w:hAnsi="標楷體" w:hint="eastAsia"/>
          <w:b/>
          <w:sz w:val="36"/>
          <w:szCs w:val="36"/>
          <w:u w:val="single"/>
        </w:rPr>
        <w:t>精神</w:t>
      </w:r>
      <w:r w:rsidR="003B14C8" w:rsidRPr="003B14C8">
        <w:rPr>
          <w:rFonts w:ascii="標楷體" w:eastAsia="標楷體" w:hAnsi="標楷體" w:hint="eastAsia"/>
          <w:b/>
          <w:sz w:val="36"/>
          <w:szCs w:val="36"/>
        </w:rPr>
        <w:t>微學程</w:t>
      </w:r>
      <w:proofErr w:type="gramEnd"/>
      <w:r w:rsidR="00942C00" w:rsidRPr="003B14C8">
        <w:rPr>
          <w:rFonts w:eastAsia="標楷體" w:hint="eastAsia"/>
          <w:b/>
          <w:sz w:val="36"/>
          <w:szCs w:val="36"/>
        </w:rPr>
        <w:t>學分</w:t>
      </w:r>
      <w:r w:rsidR="00D42856">
        <w:rPr>
          <w:rFonts w:eastAsia="標楷體" w:hint="eastAsia"/>
          <w:b/>
          <w:sz w:val="36"/>
          <w:szCs w:val="36"/>
        </w:rPr>
        <w:t>審核</w:t>
      </w:r>
      <w:r w:rsidR="00E04CC1" w:rsidRPr="00E04CC1">
        <w:rPr>
          <w:rFonts w:eastAsia="標楷體" w:hint="eastAsia"/>
          <w:b/>
          <w:sz w:val="36"/>
          <w:szCs w:val="36"/>
        </w:rPr>
        <w:t>表</w:t>
      </w:r>
    </w:p>
    <w:p w:rsidR="00E04CC1" w:rsidRDefault="00514B79" w:rsidP="00482A20">
      <w:pPr>
        <w:snapToGrid w:val="0"/>
        <w:ind w:firstLineChars="50" w:firstLine="22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44"/>
          <w:szCs w:val="4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4CC1" w:rsidRPr="00942C00" w:rsidRDefault="001D4E5F" w:rsidP="00ED6339">
      <w:pPr>
        <w:spacing w:beforeLines="50" w:before="180"/>
        <w:ind w:leftChars="-472" w:rightChars="-496" w:right="-1190" w:hangingChars="472" w:hanging="1133"/>
        <w:rPr>
          <w:rFonts w:eastAsia="標楷體"/>
        </w:rPr>
      </w:pPr>
      <w:r>
        <w:rPr>
          <w:rFonts w:eastAsia="標楷體" w:hint="eastAsia"/>
        </w:rPr>
        <w:sym w:font="Wingdings" w:char="F046"/>
      </w:r>
      <w:r w:rsidR="003B14C8">
        <w:rPr>
          <w:rFonts w:eastAsia="標楷體" w:hint="eastAsia"/>
        </w:rPr>
        <w:t>應修學分數至少</w:t>
      </w:r>
      <w:r w:rsidR="00093428">
        <w:rPr>
          <w:rFonts w:eastAsia="標楷體" w:hint="eastAsia"/>
        </w:rPr>
        <w:t>8</w:t>
      </w:r>
      <w:r w:rsidR="003B14C8">
        <w:rPr>
          <w:rFonts w:eastAsia="標楷體" w:hint="eastAsia"/>
        </w:rPr>
        <w:t>學分；必修至少</w:t>
      </w:r>
      <w:proofErr w:type="gramStart"/>
      <w:r w:rsidR="002B1C0E">
        <w:rPr>
          <w:rFonts w:eastAsia="標楷體" w:hint="eastAsia"/>
        </w:rPr>
        <w:t>一門總整課程</w:t>
      </w:r>
      <w:proofErr w:type="gramEnd"/>
      <w:r w:rsidR="00093428">
        <w:rPr>
          <w:rFonts w:eastAsia="標楷體" w:hint="eastAsia"/>
        </w:rPr>
        <w:t>3</w:t>
      </w:r>
      <w:r w:rsidR="003B14C8">
        <w:rPr>
          <w:rFonts w:eastAsia="標楷體" w:hint="eastAsia"/>
        </w:rPr>
        <w:t>學分</w:t>
      </w:r>
      <w:r>
        <w:rPr>
          <w:rFonts w:eastAsia="標楷體" w:hint="eastAsia"/>
        </w:rPr>
        <w:t>。</w:t>
      </w:r>
      <w:r w:rsidR="002B1C0E">
        <w:rPr>
          <w:rFonts w:eastAsia="標楷體" w:hint="eastAsia"/>
        </w:rPr>
        <w:t>另基礎</w:t>
      </w:r>
      <w:r w:rsidRPr="001D4E5F">
        <w:rPr>
          <w:rFonts w:eastAsia="標楷體" w:hint="eastAsia"/>
        </w:rPr>
        <w:t>、核心課程皆應修習至少一門。</w:t>
      </w: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303"/>
        <w:gridCol w:w="1058"/>
        <w:gridCol w:w="1276"/>
        <w:gridCol w:w="992"/>
        <w:gridCol w:w="850"/>
        <w:gridCol w:w="1276"/>
        <w:gridCol w:w="1559"/>
      </w:tblGrid>
      <w:tr w:rsidR="001D4E5F" w:rsidRPr="003F087A" w:rsidTr="00AA54B0">
        <w:trPr>
          <w:trHeight w:val="726"/>
        </w:trPr>
        <w:tc>
          <w:tcPr>
            <w:tcW w:w="838" w:type="dxa"/>
            <w:vAlign w:val="center"/>
          </w:tcPr>
          <w:bookmarkEnd w:id="0"/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類別</w:t>
            </w:r>
          </w:p>
        </w:tc>
        <w:tc>
          <w:tcPr>
            <w:tcW w:w="2303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課程</w:t>
            </w:r>
            <w:r>
              <w:rPr>
                <w:rFonts w:eastAsia="標楷體" w:hAnsi="標楷體" w:hint="eastAsia"/>
              </w:rPr>
              <w:t>編號</w:t>
            </w:r>
          </w:p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名稱</w:t>
            </w:r>
          </w:p>
        </w:tc>
        <w:tc>
          <w:tcPr>
            <w:tcW w:w="1058" w:type="dxa"/>
            <w:vAlign w:val="center"/>
          </w:tcPr>
          <w:p w:rsidR="001D4E5F" w:rsidRDefault="001D4E5F" w:rsidP="00AA54B0">
            <w:pPr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必選修</w:t>
            </w:r>
          </w:p>
          <w:p w:rsidR="001D4E5F" w:rsidRPr="003F087A" w:rsidRDefault="001D4E5F" w:rsidP="00AA54B0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1D4E5F">
              <w:rPr>
                <w:rFonts w:eastAsia="標楷體" w:hAnsi="標楷體" w:hint="eastAsia"/>
                <w:sz w:val="16"/>
                <w:szCs w:val="16"/>
              </w:rPr>
              <w:t>指規劃表</w:t>
            </w:r>
          </w:p>
        </w:tc>
        <w:tc>
          <w:tcPr>
            <w:tcW w:w="1276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0" w:type="dxa"/>
            <w:vAlign w:val="center"/>
          </w:tcPr>
          <w:p w:rsidR="001D4E5F" w:rsidRDefault="001D4E5F" w:rsidP="001D4E5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業</w:t>
            </w:r>
          </w:p>
          <w:p w:rsidR="001D4E5F" w:rsidRDefault="001D4E5F" w:rsidP="001D4E5F">
            <w:pPr>
              <w:jc w:val="center"/>
              <w:rPr>
                <w:rFonts w:eastAsia="標楷體" w:hAnsi="標楷體"/>
              </w:rPr>
            </w:pPr>
            <w:r w:rsidRPr="00D42856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276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方式</w:t>
            </w:r>
          </w:p>
        </w:tc>
        <w:tc>
          <w:tcPr>
            <w:tcW w:w="1559" w:type="dxa"/>
            <w:vAlign w:val="center"/>
          </w:tcPr>
          <w:p w:rsidR="001D4E5F" w:rsidRPr="003F087A" w:rsidRDefault="001D4E5F" w:rsidP="001D4E5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AA54B0" w:rsidRPr="003F087A" w:rsidTr="00AA54B0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基礎</w:t>
            </w: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A54B0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F4DA5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F36FC7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D179DA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心</w:t>
            </w: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09508E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F21B87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7C4E6A">
        <w:trPr>
          <w:trHeight w:val="397"/>
        </w:trPr>
        <w:tc>
          <w:tcPr>
            <w:tcW w:w="838" w:type="dxa"/>
            <w:vMerge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A62BF9">
        <w:trPr>
          <w:trHeight w:val="397"/>
        </w:trPr>
        <w:tc>
          <w:tcPr>
            <w:tcW w:w="838" w:type="dxa"/>
            <w:vMerge w:val="restart"/>
            <w:vAlign w:val="center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總整</w:t>
            </w:r>
            <w:proofErr w:type="gramEnd"/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E2E2E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33B17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AA54B0" w:rsidRPr="003F087A" w:rsidTr="00E37174">
        <w:trPr>
          <w:trHeight w:val="397"/>
        </w:trPr>
        <w:tc>
          <w:tcPr>
            <w:tcW w:w="838" w:type="dxa"/>
            <w:vMerge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2303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必修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</w:tcPr>
          <w:p w:rsidR="00AA54B0" w:rsidRPr="003F087A" w:rsidRDefault="00AA54B0" w:rsidP="00AA54B0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AA54B0" w:rsidRPr="003F087A" w:rsidRDefault="00AA54B0" w:rsidP="00AA54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559" w:type="dxa"/>
          </w:tcPr>
          <w:p w:rsidR="00AA54B0" w:rsidRPr="003F087A" w:rsidRDefault="00AA54B0" w:rsidP="00AA54B0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AA54B0" w:rsidRPr="003F087A" w:rsidRDefault="00AA54B0" w:rsidP="00AA54B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</w:tbl>
    <w:p w:rsidR="00013F59" w:rsidRDefault="00013F59" w:rsidP="00013F59">
      <w:pPr>
        <w:spacing w:line="0" w:lineRule="atLeast"/>
        <w:ind w:right="1120"/>
        <w:rPr>
          <w:rFonts w:eastAsia="標楷體"/>
        </w:rPr>
      </w:pPr>
    </w:p>
    <w:p w:rsidR="00013F59" w:rsidRPr="00CF2B2E" w:rsidRDefault="00013F59" w:rsidP="00013F59">
      <w:pPr>
        <w:spacing w:line="0" w:lineRule="atLeast"/>
        <w:ind w:right="1120" w:firstLineChars="1505" w:firstLine="3612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　　　　　　　　　</w:t>
      </w:r>
      <w:r w:rsidRPr="00CF2B2E">
        <w:rPr>
          <w:rFonts w:eastAsia="標楷體" w:hint="eastAsia"/>
          <w:b/>
          <w:sz w:val="28"/>
          <w:szCs w:val="28"/>
        </w:rPr>
        <w:t>審核簽章：</w:t>
      </w:r>
    </w:p>
    <w:p w:rsidR="00013F59" w:rsidRPr="00DC1662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</w:pPr>
    </w:p>
    <w:p w:rsidR="00471FFF" w:rsidRDefault="00013F59" w:rsidP="00013F59">
      <w:pPr>
        <w:spacing w:line="0" w:lineRule="atLeast"/>
        <w:ind w:right="1120" w:firstLineChars="1505" w:firstLine="4218"/>
        <w:rPr>
          <w:rFonts w:eastAsia="標楷體"/>
          <w:b/>
          <w:sz w:val="28"/>
          <w:szCs w:val="28"/>
        </w:rPr>
        <w:sectPr w:rsidR="00471FFF" w:rsidSect="00F37CE9">
          <w:headerReference w:type="default" r:id="rId8"/>
          <w:footerReference w:type="even" r:id="rId9"/>
          <w:footerReference w:type="default" r:id="rId10"/>
          <w:pgSz w:w="11906" w:h="16838"/>
          <w:pgMar w:top="851" w:right="1800" w:bottom="851" w:left="1800" w:header="851" w:footer="992" w:gutter="0"/>
          <w:pgNumType w:fmt="taiwaneseCountingThousand"/>
          <w:cols w:space="425"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　　　　　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F2B2E">
        <w:rPr>
          <w:rFonts w:eastAsia="標楷體" w:hint="eastAsia"/>
          <w:b/>
          <w:sz w:val="28"/>
          <w:szCs w:val="28"/>
        </w:rPr>
        <w:t>審核日期：</w:t>
      </w:r>
    </w:p>
    <w:p w:rsidR="00471FFF" w:rsidRPr="00942C00" w:rsidRDefault="00471FFF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942C00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>
        <w:rPr>
          <w:rFonts w:eastAsia="標楷體" w:hint="eastAsia"/>
          <w:b/>
          <w:sz w:val="36"/>
          <w:szCs w:val="36"/>
        </w:rPr>
        <w:t>臺</w:t>
      </w:r>
      <w:proofErr w:type="gramEnd"/>
      <w:r w:rsidRPr="00942C00">
        <w:rPr>
          <w:rFonts w:eastAsia="標楷體" w:hint="eastAsia"/>
          <w:b/>
          <w:sz w:val="36"/>
          <w:szCs w:val="36"/>
        </w:rPr>
        <w:t>北科技大學</w:t>
      </w:r>
    </w:p>
    <w:p w:rsidR="00471FFF" w:rsidRDefault="00093428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093428">
        <w:rPr>
          <w:rFonts w:ascii="標楷體" w:eastAsia="標楷體" w:hAnsi="標楷體" w:hint="eastAsia"/>
          <w:b/>
          <w:sz w:val="36"/>
          <w:szCs w:val="36"/>
          <w:u w:val="single"/>
        </w:rPr>
        <w:t>創業家</w:t>
      </w:r>
      <w:proofErr w:type="gramStart"/>
      <w:r w:rsidRPr="00093428">
        <w:rPr>
          <w:rFonts w:ascii="標楷體" w:eastAsia="標楷體" w:hAnsi="標楷體" w:hint="eastAsia"/>
          <w:b/>
          <w:sz w:val="36"/>
          <w:szCs w:val="36"/>
          <w:u w:val="single"/>
        </w:rPr>
        <w:t>精神</w:t>
      </w:r>
      <w:r w:rsidR="00471FFF" w:rsidRPr="003B14C8">
        <w:rPr>
          <w:rFonts w:ascii="標楷體" w:eastAsia="標楷體" w:hAnsi="標楷體" w:hint="eastAsia"/>
          <w:b/>
          <w:sz w:val="36"/>
          <w:szCs w:val="36"/>
        </w:rPr>
        <w:t>微學程</w:t>
      </w:r>
      <w:proofErr w:type="gramEnd"/>
      <w:r w:rsidR="00471FFF" w:rsidRPr="00942C00">
        <w:rPr>
          <w:rFonts w:eastAsia="標楷體" w:hint="eastAsia"/>
          <w:b/>
          <w:sz w:val="36"/>
          <w:szCs w:val="36"/>
        </w:rPr>
        <w:t>學分抵免</w:t>
      </w:r>
      <w:r w:rsidR="00471FFF">
        <w:rPr>
          <w:rFonts w:eastAsia="標楷體" w:hint="eastAsia"/>
          <w:b/>
          <w:sz w:val="36"/>
          <w:szCs w:val="36"/>
        </w:rPr>
        <w:t>審核</w:t>
      </w:r>
      <w:r w:rsidR="00471FFF" w:rsidRPr="00942C00">
        <w:rPr>
          <w:rFonts w:eastAsia="標楷體" w:hint="eastAsia"/>
          <w:b/>
          <w:sz w:val="36"/>
          <w:szCs w:val="36"/>
        </w:rPr>
        <w:t>表</w:t>
      </w:r>
    </w:p>
    <w:p w:rsidR="00471FFF" w:rsidRPr="00942C00" w:rsidRDefault="00471FFF" w:rsidP="00471FFF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471FFF" w:rsidRPr="003F087A" w:rsidTr="00D63FB3">
        <w:tc>
          <w:tcPr>
            <w:tcW w:w="1394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471FFF" w:rsidRPr="003F087A" w:rsidRDefault="00471FFF" w:rsidP="00D63FB3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471FFF" w:rsidRPr="003F087A" w:rsidRDefault="00471FFF" w:rsidP="00D63FB3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471FFF" w:rsidRPr="003F087A" w:rsidRDefault="00471FFF" w:rsidP="00D63FB3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471FFF" w:rsidRPr="00942C00" w:rsidRDefault="00471FFF" w:rsidP="00471FFF">
      <w:pPr>
        <w:rPr>
          <w:rFonts w:ascii="標楷體" w:eastAsia="標楷體" w:hAnsi="標楷體"/>
        </w:rPr>
      </w:pPr>
    </w:p>
    <w:tbl>
      <w:tblPr>
        <w:tblW w:w="107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9"/>
        <w:gridCol w:w="1559"/>
        <w:gridCol w:w="1134"/>
        <w:gridCol w:w="992"/>
        <w:gridCol w:w="851"/>
        <w:gridCol w:w="1559"/>
        <w:gridCol w:w="1360"/>
      </w:tblGrid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原</w:t>
            </w:r>
            <w:r w:rsidRPr="003F087A">
              <w:rPr>
                <w:rFonts w:eastAsia="標楷體" w:hAnsi="標楷體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申請時</w:t>
            </w:r>
            <w:r>
              <w:rPr>
                <w:rFonts w:eastAsia="標楷體" w:hAnsi="標楷體" w:hint="eastAsia"/>
              </w:rPr>
              <w:t>)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系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</w:t>
            </w:r>
            <w:r w:rsidRPr="003F087A">
              <w:rPr>
                <w:rFonts w:eastAsia="標楷體" w:hint="eastAsia"/>
              </w:rPr>
              <w:t>成績</w:t>
            </w: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proofErr w:type="gramStart"/>
            <w:r w:rsidRPr="003F087A">
              <w:rPr>
                <w:rFonts w:eastAsia="標楷體" w:hint="eastAsia"/>
              </w:rPr>
              <w:t>擬抵免</w:t>
            </w:r>
            <w:proofErr w:type="gramEnd"/>
            <w:r w:rsidRPr="003F087A">
              <w:rPr>
                <w:rFonts w:eastAsia="標楷體" w:hint="eastAsia"/>
              </w:rPr>
              <w:t>課程</w:t>
            </w:r>
          </w:p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名稱</w:t>
            </w: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AC5895" w:rsidRDefault="00471FFF" w:rsidP="00AC589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  <w:r w:rsidR="001423BF" w:rsidRPr="003F087A">
              <w:rPr>
                <w:rFonts w:eastAsia="標楷體" w:hAnsi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="001423BF"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1423B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1423B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AC5895" w:rsidRDefault="00471FFF" w:rsidP="00AC5895">
            <w:pPr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1FFF" w:rsidRPr="00AC5895" w:rsidRDefault="00471FFF" w:rsidP="00D63FB3">
            <w:pPr>
              <w:jc w:val="center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5895" w:rsidRPr="00AC5895" w:rsidRDefault="00AC5895" w:rsidP="00AC5895">
            <w:pPr>
              <w:spacing w:line="320" w:lineRule="exact"/>
              <w:jc w:val="both"/>
              <w:rPr>
                <w:rFonts w:eastAsia="標楷體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471FFF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D63FB3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AC5895">
        <w:tc>
          <w:tcPr>
            <w:tcW w:w="992" w:type="dxa"/>
          </w:tcPr>
          <w:p w:rsidR="00471FFF" w:rsidRDefault="00471FFF" w:rsidP="00D63FB3">
            <w:pPr>
              <w:jc w:val="center"/>
            </w:pPr>
          </w:p>
        </w:tc>
        <w:tc>
          <w:tcPr>
            <w:tcW w:w="2269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471FFF" w:rsidRPr="003F087A" w:rsidRDefault="00471FFF" w:rsidP="00D63FB3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471FFF" w:rsidRPr="003F087A" w:rsidRDefault="00471FFF" w:rsidP="00D63FB3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471FFF" w:rsidRPr="003F087A" w:rsidRDefault="00471FFF" w:rsidP="00D63FB3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471FFF" w:rsidRPr="003F087A" w:rsidTr="00D63FB3">
        <w:tc>
          <w:tcPr>
            <w:tcW w:w="10716" w:type="dxa"/>
            <w:gridSpan w:val="8"/>
          </w:tcPr>
          <w:p w:rsidR="00471FFF" w:rsidRPr="003F087A" w:rsidRDefault="00471FFF" w:rsidP="00D63FB3">
            <w:pPr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申請相關資料：</w:t>
            </w:r>
          </w:p>
          <w:p w:rsidR="00471FFF" w:rsidRPr="003F087A" w:rsidRDefault="00471FFF" w:rsidP="00471FFF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>檢附成績單影本</w:t>
            </w:r>
          </w:p>
          <w:p w:rsidR="00471FFF" w:rsidRPr="003F087A" w:rsidRDefault="00471FFF" w:rsidP="00D63FB3">
            <w:pPr>
              <w:rPr>
                <w:rFonts w:ascii="標楷體" w:eastAsia="標楷體" w:hAnsi="標楷體"/>
              </w:rPr>
            </w:pPr>
          </w:p>
          <w:p w:rsidR="00471FFF" w:rsidRPr="003F087A" w:rsidRDefault="00471FFF" w:rsidP="00471FFF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檢附其他相關證明：</w:t>
            </w:r>
            <w:r w:rsidRPr="003F087A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</w:tc>
      </w:tr>
      <w:tr w:rsidR="00471FFF" w:rsidRPr="003F087A" w:rsidTr="00D63FB3">
        <w:tc>
          <w:tcPr>
            <w:tcW w:w="10716" w:type="dxa"/>
            <w:gridSpan w:val="8"/>
          </w:tcPr>
          <w:p w:rsidR="00471FFF" w:rsidRDefault="00471FFF" w:rsidP="00D63F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471FFF" w:rsidRDefault="00471FFF" w:rsidP="00D63FB3">
            <w:pPr>
              <w:jc w:val="both"/>
              <w:rPr>
                <w:rFonts w:eastAsia="標楷體"/>
              </w:rPr>
            </w:pPr>
          </w:p>
          <w:p w:rsidR="00471FFF" w:rsidRDefault="00471FFF" w:rsidP="00D63FB3">
            <w:pPr>
              <w:jc w:val="both"/>
              <w:rPr>
                <w:rFonts w:eastAsia="標楷體"/>
              </w:rPr>
            </w:pPr>
          </w:p>
          <w:p w:rsidR="00471FFF" w:rsidRPr="003F087A" w:rsidRDefault="00471FFF" w:rsidP="00D63FB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員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系主任：</w:t>
            </w:r>
          </w:p>
        </w:tc>
      </w:tr>
    </w:tbl>
    <w:p w:rsidR="00471FFF" w:rsidRPr="00AE0E58" w:rsidRDefault="00093428" w:rsidP="00AE0E58">
      <w:pPr>
        <w:tabs>
          <w:tab w:val="center" w:pos="4153"/>
        </w:tabs>
        <w:spacing w:beforeLines="50" w:before="180"/>
        <w:ind w:leftChars="-118" w:left="-43" w:rightChars="-555" w:right="-1332" w:hangingChars="100" w:hanging="240"/>
        <w:rPr>
          <w:rFonts w:eastAsia="標楷體"/>
          <w:color w:val="FF0000"/>
        </w:rPr>
        <w:sectPr w:rsidR="00471FFF" w:rsidRPr="00AE0E58" w:rsidSect="00942C00">
          <w:pgSz w:w="11906" w:h="16838"/>
          <w:pgMar w:top="851" w:right="1800" w:bottom="1079" w:left="1800" w:header="851" w:footer="992" w:gutter="0"/>
          <w:pgNumType w:fmt="taiwaneseCountingThousand"/>
          <w:cols w:space="425"/>
          <w:docGrid w:type="lines" w:linePitch="360"/>
        </w:sectPr>
      </w:pPr>
      <w:r w:rsidRPr="00AE0E58">
        <w:rPr>
          <w:rFonts w:eastAsia="標楷體" w:hint="eastAsia"/>
          <w:color w:val="FF0000"/>
        </w:rPr>
        <w:t>※依據規劃書</w:t>
      </w:r>
      <w:r w:rsidR="00AE0E58">
        <w:rPr>
          <w:rFonts w:eastAsia="標楷體" w:hint="eastAsia"/>
          <w:color w:val="FF0000"/>
        </w:rPr>
        <w:t>之明訂內容</w:t>
      </w:r>
      <w:r w:rsidRPr="00AE0E58">
        <w:rPr>
          <w:rFonts w:eastAsia="標楷體" w:hint="eastAsia"/>
          <w:color w:val="FF0000"/>
        </w:rPr>
        <w:t>，若有未列於</w:t>
      </w:r>
      <w:r w:rsidR="00AF74CB" w:rsidRPr="00AE0E58">
        <w:rPr>
          <w:rFonts w:eastAsia="標楷體" w:hint="eastAsia"/>
          <w:color w:val="FF0000"/>
        </w:rPr>
        <w:t>課程規劃</w:t>
      </w:r>
      <w:r w:rsidRPr="00AE0E58">
        <w:rPr>
          <w:rFonts w:eastAsia="標楷體" w:hint="eastAsia"/>
          <w:color w:val="FF0000"/>
        </w:rPr>
        <w:t>之創新創業相關課程，請務必事先與</w:t>
      </w:r>
      <w:r w:rsidR="00AE0E58" w:rsidRPr="00AE0E58">
        <w:rPr>
          <w:rFonts w:eastAsia="標楷體" w:hint="eastAsia"/>
          <w:color w:val="FF0000"/>
        </w:rPr>
        <w:t>教資中心</w:t>
      </w:r>
      <w:r w:rsidRPr="00AE0E58">
        <w:rPr>
          <w:rFonts w:eastAsia="標楷體" w:hint="eastAsia"/>
          <w:color w:val="FF0000"/>
        </w:rPr>
        <w:t>學程聯絡人確認是否可進行學程學分認可，方能進行抵免。</w:t>
      </w:r>
      <w:r w:rsidR="00471FFF" w:rsidRPr="00AE0E58">
        <w:rPr>
          <w:rFonts w:eastAsia="標楷體"/>
          <w:color w:val="FF0000"/>
        </w:rPr>
        <w:tab/>
      </w:r>
    </w:p>
    <w:p w:rsidR="00E02F4B" w:rsidRPr="006C2FDB" w:rsidRDefault="00E02F4B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2FDB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71532F">
        <w:rPr>
          <w:rFonts w:eastAsia="標楷體" w:hint="eastAsia"/>
          <w:b/>
          <w:sz w:val="36"/>
          <w:szCs w:val="36"/>
        </w:rPr>
        <w:t>臺</w:t>
      </w:r>
      <w:proofErr w:type="gramEnd"/>
      <w:r w:rsidRPr="006C2FDB">
        <w:rPr>
          <w:rFonts w:eastAsia="標楷體" w:hint="eastAsia"/>
          <w:b/>
          <w:sz w:val="36"/>
          <w:szCs w:val="36"/>
        </w:rPr>
        <w:t>北科技大學</w:t>
      </w:r>
    </w:p>
    <w:p w:rsidR="00EC6797" w:rsidRDefault="00093428" w:rsidP="00EC679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093428">
        <w:rPr>
          <w:rFonts w:ascii="標楷體" w:eastAsia="標楷體" w:hAnsi="標楷體" w:hint="eastAsia"/>
          <w:b/>
          <w:sz w:val="36"/>
          <w:szCs w:val="36"/>
          <w:u w:val="single"/>
        </w:rPr>
        <w:t>創業家</w:t>
      </w:r>
      <w:proofErr w:type="gramStart"/>
      <w:r w:rsidRPr="00093428">
        <w:rPr>
          <w:rFonts w:ascii="標楷體" w:eastAsia="標楷體" w:hAnsi="標楷體" w:hint="eastAsia"/>
          <w:b/>
          <w:sz w:val="36"/>
          <w:szCs w:val="36"/>
          <w:u w:val="single"/>
        </w:rPr>
        <w:t>精神</w:t>
      </w:r>
      <w:r w:rsidR="00DC1662" w:rsidRPr="003B14C8">
        <w:rPr>
          <w:rFonts w:ascii="標楷體" w:eastAsia="標楷體" w:hAnsi="標楷體" w:hint="eastAsia"/>
          <w:b/>
          <w:sz w:val="36"/>
          <w:szCs w:val="36"/>
        </w:rPr>
        <w:t>微學程</w:t>
      </w:r>
      <w:proofErr w:type="gramEnd"/>
      <w:r w:rsidR="00E02F4B" w:rsidRPr="00DC1662">
        <w:rPr>
          <w:rFonts w:ascii="標楷體" w:eastAsia="標楷體" w:hAnsi="標楷體" w:hint="eastAsia"/>
          <w:b/>
          <w:sz w:val="36"/>
          <w:szCs w:val="36"/>
        </w:rPr>
        <w:t>修業規定審查表</w:t>
      </w:r>
    </w:p>
    <w:p w:rsidR="00EC6797" w:rsidRDefault="00EC6797" w:rsidP="00EC6797">
      <w:pPr>
        <w:spacing w:line="0" w:lineRule="atLeast"/>
        <w:jc w:val="center"/>
        <w:rPr>
          <w:rFonts w:eastAsia="標楷體"/>
          <w:b/>
          <w:color w:val="FF0000"/>
          <w:sz w:val="28"/>
          <w:szCs w:val="28"/>
        </w:rPr>
      </w:pPr>
    </w:p>
    <w:p w:rsidR="00E02F4B" w:rsidRPr="00EC6797" w:rsidRDefault="00E02F4B" w:rsidP="00EC6797">
      <w:pPr>
        <w:spacing w:line="0" w:lineRule="atLeast"/>
        <w:jc w:val="both"/>
        <w:rPr>
          <w:rFonts w:eastAsia="標楷體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06"/>
        <w:gridCol w:w="1064"/>
        <w:gridCol w:w="1406"/>
        <w:gridCol w:w="889"/>
        <w:gridCol w:w="1663"/>
      </w:tblGrid>
      <w:tr w:rsidR="00E02F4B" w:rsidRPr="003F087A" w:rsidTr="00367E75">
        <w:trPr>
          <w:trHeight w:val="756"/>
        </w:trPr>
        <w:tc>
          <w:tcPr>
            <w:tcW w:w="139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E02F4B" w:rsidRPr="003F087A" w:rsidRDefault="00E02F4B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144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04" w:type="dxa"/>
          </w:tcPr>
          <w:p w:rsidR="00E02F4B" w:rsidRPr="003F087A" w:rsidRDefault="00E02F4B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F7751" w:rsidRDefault="00FF7751" w:rsidP="00FF7751">
      <w:pPr>
        <w:rPr>
          <w:rFonts w:eastAsia="標楷體"/>
          <w:b/>
        </w:rPr>
      </w:pPr>
    </w:p>
    <w:p w:rsidR="00FF7751" w:rsidRPr="00E02F4B" w:rsidRDefault="00FF7751" w:rsidP="00ED6339">
      <w:pPr>
        <w:spacing w:line="340" w:lineRule="exact"/>
        <w:rPr>
          <w:rFonts w:eastAsia="標楷體"/>
          <w:b/>
        </w:rPr>
      </w:pPr>
      <w:r w:rsidRPr="002A767A">
        <w:rPr>
          <w:rFonts w:eastAsia="標楷體" w:hint="eastAsia"/>
          <w:b/>
          <w:color w:val="FF0000"/>
          <w:sz w:val="28"/>
          <w:szCs w:val="28"/>
        </w:rPr>
        <w:t>※</w:t>
      </w:r>
      <w:proofErr w:type="gramStart"/>
      <w:r w:rsidRPr="002A767A">
        <w:rPr>
          <w:rFonts w:eastAsia="標楷體" w:hint="eastAsia"/>
          <w:b/>
          <w:color w:val="FF0000"/>
          <w:sz w:val="28"/>
          <w:szCs w:val="28"/>
        </w:rPr>
        <w:t>此表由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審核</w:t>
      </w:r>
      <w:r w:rsidRPr="002A767A">
        <w:rPr>
          <w:rFonts w:eastAsia="標楷體" w:hint="eastAsia"/>
          <w:b/>
          <w:color w:val="FF0000"/>
          <w:sz w:val="28"/>
          <w:szCs w:val="28"/>
        </w:rPr>
        <w:t>人員填寫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5075"/>
        <w:gridCol w:w="2268"/>
      </w:tblGrid>
      <w:tr w:rsidR="00E02F4B" w:rsidTr="006225B7">
        <w:tc>
          <w:tcPr>
            <w:tcW w:w="1163" w:type="dxa"/>
            <w:vAlign w:val="center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5075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修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業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規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定</w:t>
            </w:r>
          </w:p>
        </w:tc>
        <w:tc>
          <w:tcPr>
            <w:tcW w:w="2268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查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果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5075" w:type="dxa"/>
            <w:vMerge w:val="restart"/>
            <w:vAlign w:val="center"/>
          </w:tcPr>
          <w:p w:rsidR="00E02F4B" w:rsidRPr="00283F10" w:rsidRDefault="007C6EDC" w:rsidP="00E45814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</w:t>
            </w:r>
            <w:r w:rsidR="00FC420B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="00093428" w:rsidRPr="00093428">
              <w:rPr>
                <w:rFonts w:ascii="標楷體" w:eastAsia="標楷體" w:hAnsi="標楷體" w:hint="eastAsia"/>
                <w:sz w:val="28"/>
                <w:szCs w:val="28"/>
              </w:rPr>
              <w:t>創業家</w:t>
            </w:r>
            <w:proofErr w:type="gramStart"/>
            <w:r w:rsidR="00093428" w:rsidRPr="00093428">
              <w:rPr>
                <w:rFonts w:ascii="標楷體" w:eastAsia="標楷體" w:hAnsi="標楷體" w:hint="eastAsia"/>
                <w:sz w:val="28"/>
                <w:szCs w:val="28"/>
              </w:rPr>
              <w:t>精神</w:t>
            </w:r>
            <w:r w:rsidR="00E45814"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="00E45814" w:rsidRPr="00E45814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="00CA576E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  <w:proofErr w:type="gramStart"/>
            <w:r w:rsidR="00CA576E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必修</w:t>
            </w:r>
            <w:r w:rsidR="002B1C0E">
              <w:rPr>
                <w:rFonts w:eastAsia="標楷體" w:hint="eastAsia"/>
                <w:color w:val="000000" w:themeColor="text1"/>
                <w:sz w:val="28"/>
                <w:szCs w:val="28"/>
              </w:rPr>
              <w:t>總整課程</w:t>
            </w:r>
            <w:proofErr w:type="gramEnd"/>
            <w:r w:rsidR="006225B7">
              <w:rPr>
                <w:rFonts w:eastAsia="標楷體" w:hint="eastAsia"/>
                <w:color w:val="000000" w:themeColor="text1"/>
                <w:sz w:val="28"/>
                <w:szCs w:val="28"/>
              </w:rPr>
              <w:t>至少一門，計</w:t>
            </w:r>
            <w:r w:rsidR="002B1C0E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2B1C0E">
              <w:rPr>
                <w:rFonts w:eastAsia="標楷體" w:hint="eastAsia"/>
                <w:color w:val="000000" w:themeColor="text1"/>
                <w:sz w:val="28"/>
                <w:szCs w:val="28"/>
              </w:rPr>
              <w:t>學分。</w:t>
            </w: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225B7">
        <w:trPr>
          <w:cantSplit/>
          <w:trHeight w:val="499"/>
        </w:trPr>
        <w:tc>
          <w:tcPr>
            <w:tcW w:w="1163" w:type="dxa"/>
            <w:vMerge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075" w:type="dxa"/>
            <w:vMerge/>
            <w:vAlign w:val="center"/>
          </w:tcPr>
          <w:p w:rsidR="00E02F4B" w:rsidRPr="00283F10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075" w:type="dxa"/>
            <w:vMerge w:val="restart"/>
            <w:vAlign w:val="center"/>
          </w:tcPr>
          <w:p w:rsidR="00E45814" w:rsidRDefault="007C6EDC" w:rsidP="00CA576E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</w:t>
            </w:r>
            <w:r w:rsidR="00E45814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「</w:t>
            </w:r>
            <w:r w:rsidR="00093428" w:rsidRPr="00093428">
              <w:rPr>
                <w:rFonts w:ascii="標楷體" w:eastAsia="標楷體" w:hAnsi="標楷體" w:hint="eastAsia"/>
                <w:sz w:val="28"/>
                <w:szCs w:val="28"/>
              </w:rPr>
              <w:t>創業家</w:t>
            </w:r>
            <w:proofErr w:type="gramStart"/>
            <w:r w:rsidR="00093428" w:rsidRPr="00093428">
              <w:rPr>
                <w:rFonts w:ascii="標楷體" w:eastAsia="標楷體" w:hAnsi="標楷體" w:hint="eastAsia"/>
                <w:sz w:val="28"/>
                <w:szCs w:val="28"/>
              </w:rPr>
              <w:t>精神</w:t>
            </w:r>
            <w:r w:rsidR="00E45814"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="00E45814" w:rsidRPr="00E45814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="00E45814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</w:t>
            </w:r>
            <w:r w:rsidR="00CA576E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</w:p>
          <w:p w:rsidR="00E02F4B" w:rsidRPr="00283F10" w:rsidRDefault="00CA576E" w:rsidP="00CA576E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 w:rsidR="00E45814">
              <w:rPr>
                <w:rFonts w:eastAsia="標楷體" w:hint="eastAsia"/>
                <w:color w:val="000000" w:themeColor="text1"/>
                <w:sz w:val="28"/>
                <w:szCs w:val="28"/>
              </w:rPr>
              <w:t>修習一門</w:t>
            </w:r>
            <w:r w:rsidR="00E45814" w:rsidRPr="006E3B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基礎</w:t>
            </w:r>
            <w:r w:rsidR="00E45814"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="00E02F4B"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075" w:type="dxa"/>
            <w:vMerge/>
            <w:vAlign w:val="center"/>
          </w:tcPr>
          <w:p w:rsidR="00E02F4B" w:rsidRPr="00283F10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Pr="00283F10" w:rsidRDefault="00E02F4B" w:rsidP="00304987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83F10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5075" w:type="dxa"/>
            <w:vMerge w:val="restart"/>
            <w:vAlign w:val="center"/>
          </w:tcPr>
          <w:p w:rsidR="00E45814" w:rsidRDefault="00E45814" w:rsidP="00E45814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已完成「</w:t>
            </w:r>
            <w:r w:rsidR="00093428" w:rsidRPr="00093428">
              <w:rPr>
                <w:rFonts w:ascii="標楷體" w:eastAsia="標楷體" w:hAnsi="標楷體" w:hint="eastAsia"/>
                <w:sz w:val="28"/>
                <w:szCs w:val="28"/>
              </w:rPr>
              <w:t>創業家</w:t>
            </w:r>
            <w:proofErr w:type="gramStart"/>
            <w:r w:rsidR="00093428" w:rsidRPr="00093428">
              <w:rPr>
                <w:rFonts w:ascii="標楷體" w:eastAsia="標楷體" w:hAnsi="標楷體" w:hint="eastAsia"/>
                <w:sz w:val="28"/>
                <w:szCs w:val="28"/>
              </w:rPr>
              <w:t>精神</w:t>
            </w:r>
            <w:r w:rsidRPr="00E4581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E45814">
              <w:rPr>
                <w:rFonts w:eastAsia="標楷體" w:hAnsi="標楷體"/>
                <w:sz w:val="28"/>
                <w:szCs w:val="28"/>
              </w:rPr>
              <w:t>學程</w:t>
            </w:r>
            <w:proofErr w:type="gramEnd"/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」，</w:t>
            </w:r>
          </w:p>
          <w:p w:rsidR="00E02F4B" w:rsidRPr="00283F10" w:rsidRDefault="00E45814" w:rsidP="00E45814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至少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修習一門</w:t>
            </w:r>
            <w:r w:rsidRPr="006E3B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核心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課程</w:t>
            </w:r>
            <w:r w:rsidRPr="00283F10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75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 w:val="restart"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075" w:type="dxa"/>
            <w:vMerge w:val="restart"/>
            <w:vAlign w:val="center"/>
          </w:tcPr>
          <w:p w:rsidR="00E02F4B" w:rsidRDefault="001423BF" w:rsidP="006E3BA8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部課程至少應修畢</w:t>
            </w:r>
            <w:r>
              <w:rPr>
                <w:rFonts w:eastAsia="標楷體" w:hint="eastAsia"/>
                <w:b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6225B7">
        <w:trPr>
          <w:cantSplit/>
        </w:trPr>
        <w:tc>
          <w:tcPr>
            <w:tcW w:w="1163" w:type="dxa"/>
            <w:vMerge/>
            <w:vAlign w:val="center"/>
          </w:tcPr>
          <w:p w:rsidR="00E02F4B" w:rsidRDefault="00E02F4B" w:rsidP="00304987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75" w:type="dxa"/>
            <w:vMerge/>
            <w:vAlign w:val="center"/>
          </w:tcPr>
          <w:p w:rsidR="00E02F4B" w:rsidRDefault="00E02F4B" w:rsidP="00EC6797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02F4B" w:rsidRDefault="00E02F4B" w:rsidP="00151002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423BF" w:rsidTr="006225B7">
        <w:trPr>
          <w:cantSplit/>
        </w:trPr>
        <w:tc>
          <w:tcPr>
            <w:tcW w:w="1163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075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學分之抵免，已依本校學分抵免相關規定辦理。</w:t>
            </w:r>
          </w:p>
        </w:tc>
        <w:tc>
          <w:tcPr>
            <w:tcW w:w="2268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423BF" w:rsidTr="006225B7">
        <w:trPr>
          <w:cantSplit/>
        </w:trPr>
        <w:tc>
          <w:tcPr>
            <w:tcW w:w="1163" w:type="dxa"/>
            <w:vMerge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75" w:type="dxa"/>
            <w:vMerge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423BF" w:rsidTr="006225B7">
        <w:trPr>
          <w:cantSplit/>
        </w:trPr>
        <w:tc>
          <w:tcPr>
            <w:tcW w:w="1163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5075" w:type="dxa"/>
            <w:vMerge w:val="restart"/>
            <w:vAlign w:val="center"/>
          </w:tcPr>
          <w:p w:rsidR="001423BF" w:rsidRDefault="001423BF" w:rsidP="001423BF">
            <w:pPr>
              <w:spacing w:line="32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423BF" w:rsidTr="006225B7">
        <w:trPr>
          <w:cantSplit/>
        </w:trPr>
        <w:tc>
          <w:tcPr>
            <w:tcW w:w="1163" w:type="dxa"/>
            <w:vMerge/>
            <w:vAlign w:val="center"/>
          </w:tcPr>
          <w:p w:rsidR="001423BF" w:rsidRDefault="001423BF" w:rsidP="001423BF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5075" w:type="dxa"/>
            <w:vMerge/>
          </w:tcPr>
          <w:p w:rsidR="001423BF" w:rsidRDefault="001423BF" w:rsidP="001423BF">
            <w:pPr>
              <w:spacing w:line="320" w:lineRule="exac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423BF" w:rsidRDefault="001423BF" w:rsidP="001423BF">
            <w:pPr>
              <w:spacing w:beforeLines="50" w:before="180" w:afterLines="50" w:after="180" w:line="32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</w:tbl>
    <w:p w:rsidR="00E02F4B" w:rsidRDefault="00E02F4B" w:rsidP="00151002">
      <w:pPr>
        <w:spacing w:beforeLines="100" w:before="360"/>
        <w:ind w:left="3840" w:rightChars="385" w:right="924" w:firstLine="480"/>
        <w:rPr>
          <w:rFonts w:eastAsia="標楷體"/>
        </w:rPr>
      </w:pPr>
      <w:r>
        <w:rPr>
          <w:rFonts w:eastAsia="標楷體" w:hint="eastAsia"/>
        </w:rPr>
        <w:t>審查簽章：</w:t>
      </w:r>
    </w:p>
    <w:p w:rsidR="003100DD" w:rsidRPr="003100DD" w:rsidRDefault="00E02F4B" w:rsidP="003100DD">
      <w:pPr>
        <w:spacing w:beforeLines="100" w:before="360"/>
        <w:ind w:left="3840" w:rightChars="385" w:right="924" w:firstLine="480"/>
        <w:rPr>
          <w:rFonts w:eastAsia="標楷體"/>
        </w:rPr>
      </w:pPr>
      <w:r>
        <w:rPr>
          <w:rFonts w:eastAsia="標楷體" w:hint="eastAsia"/>
        </w:rPr>
        <w:t>審查日期：</w:t>
      </w:r>
    </w:p>
    <w:sectPr w:rsidR="003100DD" w:rsidRPr="003100DD" w:rsidSect="00942C00">
      <w:pgSz w:w="11906" w:h="16838"/>
      <w:pgMar w:top="851" w:right="1800" w:bottom="1079" w:left="1800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E9" w:rsidRDefault="004A13E9">
      <w:r>
        <w:separator/>
      </w:r>
    </w:p>
  </w:endnote>
  <w:endnote w:type="continuationSeparator" w:id="0">
    <w:p w:rsidR="004A13E9" w:rsidRDefault="004A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6901C5" w:rsidP="00B52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4A" w:rsidRDefault="00E2794A" w:rsidP="00423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4A" w:rsidRDefault="00E2794A" w:rsidP="00B52A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E9" w:rsidRDefault="004A13E9">
      <w:r>
        <w:separator/>
      </w:r>
    </w:p>
  </w:footnote>
  <w:footnote w:type="continuationSeparator" w:id="0">
    <w:p w:rsidR="004A13E9" w:rsidRDefault="004A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" w:type="dxa"/>
      <w:jc w:val="right"/>
      <w:tblLook w:val="04A0" w:firstRow="1" w:lastRow="0" w:firstColumn="1" w:lastColumn="0" w:noHBand="0" w:noVBand="1"/>
    </w:tblPr>
    <w:tblGrid>
      <w:gridCol w:w="438"/>
      <w:gridCol w:w="463"/>
    </w:tblGrid>
    <w:tr w:rsidR="00942C00" w:rsidTr="00942C00">
      <w:trPr>
        <w:trHeight w:hRule="exact" w:val="318"/>
        <w:jc w:val="right"/>
      </w:trPr>
      <w:tc>
        <w:tcPr>
          <w:tcW w:w="438" w:type="dxa"/>
          <w:vAlign w:val="center"/>
        </w:tcPr>
        <w:p w:rsidR="00942C00" w:rsidRPr="00942C00" w:rsidRDefault="00942C00">
          <w:pPr>
            <w:pStyle w:val="a6"/>
            <w:jc w:val="right"/>
            <w:rPr>
              <w:rFonts w:ascii="標楷體" w:eastAsia="標楷體" w:hAnsi="標楷體" w:cstheme="majorBidi"/>
            </w:rPr>
          </w:pPr>
          <w:r w:rsidRPr="00942C00">
            <w:rPr>
              <w:rFonts w:ascii="標楷體" w:eastAsia="標楷體" w:hAnsi="標楷體" w:cstheme="majorBidi" w:hint="eastAsia"/>
            </w:rPr>
            <w:t>表</w:t>
          </w:r>
        </w:p>
      </w:tc>
      <w:tc>
        <w:tcPr>
          <w:tcW w:w="463" w:type="dxa"/>
          <w:shd w:val="clear" w:color="auto" w:fill="C0504D" w:themeFill="accent2"/>
          <w:vAlign w:val="center"/>
        </w:tcPr>
        <w:p w:rsidR="00942C00" w:rsidRPr="00942C00" w:rsidRDefault="006901C5">
          <w:pPr>
            <w:pStyle w:val="a6"/>
            <w:jc w:val="center"/>
            <w:rPr>
              <w:rFonts w:ascii="標楷體" w:eastAsia="標楷體" w:hAnsi="標楷體"/>
              <w:color w:val="FFFFFF" w:themeColor="background1"/>
            </w:rPr>
          </w:pPr>
          <w:r w:rsidRPr="00942C00">
            <w:rPr>
              <w:rFonts w:ascii="標楷體" w:eastAsia="標楷體" w:hAnsi="標楷體"/>
            </w:rPr>
            <w:fldChar w:fldCharType="begin"/>
          </w:r>
          <w:r w:rsidR="00942C00" w:rsidRPr="00942C00">
            <w:rPr>
              <w:rFonts w:ascii="標楷體" w:eastAsia="標楷體" w:hAnsi="標楷體"/>
            </w:rPr>
            <w:instrText xml:space="preserve"> PAGE  \* MERGEFORMAT </w:instrText>
          </w:r>
          <w:r w:rsidRPr="00942C00">
            <w:rPr>
              <w:rFonts w:ascii="標楷體" w:eastAsia="標楷體" w:hAnsi="標楷體"/>
            </w:rPr>
            <w:fldChar w:fldCharType="separate"/>
          </w:r>
          <w:r w:rsidR="00126703" w:rsidRPr="00126703">
            <w:rPr>
              <w:rFonts w:ascii="標楷體" w:eastAsia="標楷體" w:hAnsi="標楷體" w:hint="eastAsia"/>
              <w:noProof/>
              <w:color w:val="FFFFFF" w:themeColor="background1"/>
              <w:lang w:val="zh-TW"/>
            </w:rPr>
            <w:t>四</w:t>
          </w:r>
          <w:r w:rsidRPr="00942C00">
            <w:rPr>
              <w:rFonts w:ascii="標楷體" w:eastAsia="標楷體" w:hAnsi="標楷體"/>
            </w:rPr>
            <w:fldChar w:fldCharType="end"/>
          </w:r>
        </w:p>
      </w:tc>
    </w:tr>
  </w:tbl>
  <w:p w:rsidR="00013F59" w:rsidRDefault="00013F59" w:rsidP="00013F59">
    <w:pPr>
      <w:pStyle w:val="a6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40357E4"/>
    <w:multiLevelType w:val="hybridMultilevel"/>
    <w:tmpl w:val="4FB64C2C"/>
    <w:lvl w:ilvl="0" w:tplc="F266C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2" w15:restartNumberingAfterBreak="0">
    <w:nsid w:val="62FB77E5"/>
    <w:multiLevelType w:val="hybridMultilevel"/>
    <w:tmpl w:val="9F2855C6"/>
    <w:lvl w:ilvl="0" w:tplc="78586D1A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53"/>
    <w:rsid w:val="00005AD1"/>
    <w:rsid w:val="00006386"/>
    <w:rsid w:val="00006B0C"/>
    <w:rsid w:val="00013F59"/>
    <w:rsid w:val="00021CAE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3A24"/>
    <w:rsid w:val="000657FA"/>
    <w:rsid w:val="00071EF8"/>
    <w:rsid w:val="00073E76"/>
    <w:rsid w:val="00075A83"/>
    <w:rsid w:val="00077DE7"/>
    <w:rsid w:val="0008530E"/>
    <w:rsid w:val="000865C5"/>
    <w:rsid w:val="0008684C"/>
    <w:rsid w:val="00093428"/>
    <w:rsid w:val="000A3980"/>
    <w:rsid w:val="000A4B87"/>
    <w:rsid w:val="000B1A54"/>
    <w:rsid w:val="000D7536"/>
    <w:rsid w:val="000D7905"/>
    <w:rsid w:val="000E0FE6"/>
    <w:rsid w:val="000E3050"/>
    <w:rsid w:val="000E4D4B"/>
    <w:rsid w:val="000E55B8"/>
    <w:rsid w:val="000F2FCC"/>
    <w:rsid w:val="00102D5E"/>
    <w:rsid w:val="001139A0"/>
    <w:rsid w:val="00113F22"/>
    <w:rsid w:val="0011714C"/>
    <w:rsid w:val="0011756A"/>
    <w:rsid w:val="00124A42"/>
    <w:rsid w:val="00126703"/>
    <w:rsid w:val="00132EB2"/>
    <w:rsid w:val="00133A3D"/>
    <w:rsid w:val="001423BF"/>
    <w:rsid w:val="00151002"/>
    <w:rsid w:val="001534FA"/>
    <w:rsid w:val="001568A2"/>
    <w:rsid w:val="00181AC2"/>
    <w:rsid w:val="00192A1A"/>
    <w:rsid w:val="001B2CAB"/>
    <w:rsid w:val="001B337C"/>
    <w:rsid w:val="001B3F26"/>
    <w:rsid w:val="001C6722"/>
    <w:rsid w:val="001D06E0"/>
    <w:rsid w:val="001D4E5F"/>
    <w:rsid w:val="001D7B1E"/>
    <w:rsid w:val="001E25E1"/>
    <w:rsid w:val="001E4BEC"/>
    <w:rsid w:val="001E5F12"/>
    <w:rsid w:val="001F05CD"/>
    <w:rsid w:val="001F697A"/>
    <w:rsid w:val="00206030"/>
    <w:rsid w:val="00206402"/>
    <w:rsid w:val="00213F00"/>
    <w:rsid w:val="00217AFC"/>
    <w:rsid w:val="0022231B"/>
    <w:rsid w:val="00225A7F"/>
    <w:rsid w:val="0022608D"/>
    <w:rsid w:val="002267A2"/>
    <w:rsid w:val="0023245F"/>
    <w:rsid w:val="002347E8"/>
    <w:rsid w:val="002350B2"/>
    <w:rsid w:val="0024148F"/>
    <w:rsid w:val="00242F2E"/>
    <w:rsid w:val="00244CA2"/>
    <w:rsid w:val="00247B4A"/>
    <w:rsid w:val="00264ED4"/>
    <w:rsid w:val="002654C2"/>
    <w:rsid w:val="00272B3E"/>
    <w:rsid w:val="00272E7B"/>
    <w:rsid w:val="002823D4"/>
    <w:rsid w:val="00283F10"/>
    <w:rsid w:val="002843AE"/>
    <w:rsid w:val="00296373"/>
    <w:rsid w:val="002A0710"/>
    <w:rsid w:val="002B1C0E"/>
    <w:rsid w:val="002D1169"/>
    <w:rsid w:val="002E0DA5"/>
    <w:rsid w:val="002F04FB"/>
    <w:rsid w:val="002F3902"/>
    <w:rsid w:val="00301060"/>
    <w:rsid w:val="00303672"/>
    <w:rsid w:val="003057AB"/>
    <w:rsid w:val="0030734C"/>
    <w:rsid w:val="003100DD"/>
    <w:rsid w:val="0031019B"/>
    <w:rsid w:val="003251CF"/>
    <w:rsid w:val="003272A2"/>
    <w:rsid w:val="00340C52"/>
    <w:rsid w:val="003447AA"/>
    <w:rsid w:val="00361A38"/>
    <w:rsid w:val="00362BCD"/>
    <w:rsid w:val="00367E75"/>
    <w:rsid w:val="00380A70"/>
    <w:rsid w:val="0038762E"/>
    <w:rsid w:val="00396BE8"/>
    <w:rsid w:val="003A33F1"/>
    <w:rsid w:val="003B14C8"/>
    <w:rsid w:val="003C07E9"/>
    <w:rsid w:val="003C1A70"/>
    <w:rsid w:val="003D0B19"/>
    <w:rsid w:val="003D6FD4"/>
    <w:rsid w:val="003D7E58"/>
    <w:rsid w:val="003E0374"/>
    <w:rsid w:val="003E2157"/>
    <w:rsid w:val="003E39C8"/>
    <w:rsid w:val="003F42B6"/>
    <w:rsid w:val="003F6430"/>
    <w:rsid w:val="003F755F"/>
    <w:rsid w:val="00413BB2"/>
    <w:rsid w:val="00420A25"/>
    <w:rsid w:val="00420E97"/>
    <w:rsid w:val="00422AC3"/>
    <w:rsid w:val="00423CFA"/>
    <w:rsid w:val="0043021E"/>
    <w:rsid w:val="00440400"/>
    <w:rsid w:val="004417E6"/>
    <w:rsid w:val="00443CCE"/>
    <w:rsid w:val="0044493E"/>
    <w:rsid w:val="00446318"/>
    <w:rsid w:val="00447C1D"/>
    <w:rsid w:val="00471FFF"/>
    <w:rsid w:val="00476117"/>
    <w:rsid w:val="00482A20"/>
    <w:rsid w:val="00486789"/>
    <w:rsid w:val="00494EFC"/>
    <w:rsid w:val="00497434"/>
    <w:rsid w:val="004A13E9"/>
    <w:rsid w:val="004A1D2C"/>
    <w:rsid w:val="004A2C8F"/>
    <w:rsid w:val="004A3F1C"/>
    <w:rsid w:val="004A7F84"/>
    <w:rsid w:val="004B070B"/>
    <w:rsid w:val="004C0C33"/>
    <w:rsid w:val="004C110B"/>
    <w:rsid w:val="004D0D72"/>
    <w:rsid w:val="004E6125"/>
    <w:rsid w:val="004E7BC5"/>
    <w:rsid w:val="004F4F6B"/>
    <w:rsid w:val="005013E6"/>
    <w:rsid w:val="005128B9"/>
    <w:rsid w:val="00514B79"/>
    <w:rsid w:val="00520393"/>
    <w:rsid w:val="005233FD"/>
    <w:rsid w:val="00530D52"/>
    <w:rsid w:val="00535EE4"/>
    <w:rsid w:val="005375A4"/>
    <w:rsid w:val="00545D6D"/>
    <w:rsid w:val="0055586F"/>
    <w:rsid w:val="005664F2"/>
    <w:rsid w:val="0057197C"/>
    <w:rsid w:val="005878EF"/>
    <w:rsid w:val="0059217A"/>
    <w:rsid w:val="00594930"/>
    <w:rsid w:val="005A01B7"/>
    <w:rsid w:val="005A1338"/>
    <w:rsid w:val="005B2A21"/>
    <w:rsid w:val="005B2F58"/>
    <w:rsid w:val="005B6845"/>
    <w:rsid w:val="005E0F4D"/>
    <w:rsid w:val="005E26EE"/>
    <w:rsid w:val="005E7325"/>
    <w:rsid w:val="005F1B4F"/>
    <w:rsid w:val="006117C0"/>
    <w:rsid w:val="00617E6A"/>
    <w:rsid w:val="006225B7"/>
    <w:rsid w:val="00627622"/>
    <w:rsid w:val="00631B41"/>
    <w:rsid w:val="0063359A"/>
    <w:rsid w:val="0065390F"/>
    <w:rsid w:val="0065482B"/>
    <w:rsid w:val="00660BB4"/>
    <w:rsid w:val="00666314"/>
    <w:rsid w:val="006663CA"/>
    <w:rsid w:val="00666FFD"/>
    <w:rsid w:val="00673C49"/>
    <w:rsid w:val="006901C5"/>
    <w:rsid w:val="00695109"/>
    <w:rsid w:val="006C2253"/>
    <w:rsid w:val="006C2FDB"/>
    <w:rsid w:val="006D1469"/>
    <w:rsid w:val="006D7E02"/>
    <w:rsid w:val="006E3BA8"/>
    <w:rsid w:val="006E68B1"/>
    <w:rsid w:val="006F328D"/>
    <w:rsid w:val="006F4DB1"/>
    <w:rsid w:val="006F7615"/>
    <w:rsid w:val="00701D4F"/>
    <w:rsid w:val="00702678"/>
    <w:rsid w:val="00703CE2"/>
    <w:rsid w:val="00704AE2"/>
    <w:rsid w:val="0071532F"/>
    <w:rsid w:val="00717D67"/>
    <w:rsid w:val="0072081D"/>
    <w:rsid w:val="0073687E"/>
    <w:rsid w:val="00744662"/>
    <w:rsid w:val="00754601"/>
    <w:rsid w:val="00760F37"/>
    <w:rsid w:val="00766219"/>
    <w:rsid w:val="00767695"/>
    <w:rsid w:val="0077451C"/>
    <w:rsid w:val="0078318D"/>
    <w:rsid w:val="007867E6"/>
    <w:rsid w:val="007875EE"/>
    <w:rsid w:val="007A2F41"/>
    <w:rsid w:val="007A659B"/>
    <w:rsid w:val="007B0351"/>
    <w:rsid w:val="007B36C4"/>
    <w:rsid w:val="007C1BAE"/>
    <w:rsid w:val="007C6EDC"/>
    <w:rsid w:val="007D0154"/>
    <w:rsid w:val="007D1105"/>
    <w:rsid w:val="007D11F9"/>
    <w:rsid w:val="007E2313"/>
    <w:rsid w:val="007E35D3"/>
    <w:rsid w:val="00812CC9"/>
    <w:rsid w:val="00814B42"/>
    <w:rsid w:val="00825F27"/>
    <w:rsid w:val="00827BD3"/>
    <w:rsid w:val="008558E4"/>
    <w:rsid w:val="00855F25"/>
    <w:rsid w:val="00861493"/>
    <w:rsid w:val="008620A3"/>
    <w:rsid w:val="00862DD2"/>
    <w:rsid w:val="00862F4A"/>
    <w:rsid w:val="0086451E"/>
    <w:rsid w:val="00866AAE"/>
    <w:rsid w:val="00872604"/>
    <w:rsid w:val="00875A0B"/>
    <w:rsid w:val="00881A0D"/>
    <w:rsid w:val="00890597"/>
    <w:rsid w:val="0089382F"/>
    <w:rsid w:val="008B169E"/>
    <w:rsid w:val="008B6445"/>
    <w:rsid w:val="008D068F"/>
    <w:rsid w:val="008D2E7A"/>
    <w:rsid w:val="008E2A1A"/>
    <w:rsid w:val="008E382E"/>
    <w:rsid w:val="008E3A4E"/>
    <w:rsid w:val="008E5DBF"/>
    <w:rsid w:val="00903BB8"/>
    <w:rsid w:val="009045A4"/>
    <w:rsid w:val="009156C5"/>
    <w:rsid w:val="00924A17"/>
    <w:rsid w:val="009256E1"/>
    <w:rsid w:val="009279CE"/>
    <w:rsid w:val="00942C00"/>
    <w:rsid w:val="009458E8"/>
    <w:rsid w:val="0094775F"/>
    <w:rsid w:val="0095233D"/>
    <w:rsid w:val="00973DE1"/>
    <w:rsid w:val="009761A7"/>
    <w:rsid w:val="009B2F31"/>
    <w:rsid w:val="009B6325"/>
    <w:rsid w:val="009B6C10"/>
    <w:rsid w:val="009C714B"/>
    <w:rsid w:val="009D3706"/>
    <w:rsid w:val="009E1448"/>
    <w:rsid w:val="009F099B"/>
    <w:rsid w:val="009F4971"/>
    <w:rsid w:val="009F6954"/>
    <w:rsid w:val="009F7D64"/>
    <w:rsid w:val="00A06C0F"/>
    <w:rsid w:val="00A11544"/>
    <w:rsid w:val="00A125FF"/>
    <w:rsid w:val="00A15140"/>
    <w:rsid w:val="00A250C5"/>
    <w:rsid w:val="00A33EB7"/>
    <w:rsid w:val="00A35157"/>
    <w:rsid w:val="00A56F01"/>
    <w:rsid w:val="00A5779D"/>
    <w:rsid w:val="00A607B1"/>
    <w:rsid w:val="00A661B9"/>
    <w:rsid w:val="00A745D5"/>
    <w:rsid w:val="00A918BF"/>
    <w:rsid w:val="00A94329"/>
    <w:rsid w:val="00AA54B0"/>
    <w:rsid w:val="00AC5895"/>
    <w:rsid w:val="00AD2520"/>
    <w:rsid w:val="00AE0E58"/>
    <w:rsid w:val="00AE697C"/>
    <w:rsid w:val="00AF3484"/>
    <w:rsid w:val="00AF70F9"/>
    <w:rsid w:val="00AF74CB"/>
    <w:rsid w:val="00B010BA"/>
    <w:rsid w:val="00B10B7C"/>
    <w:rsid w:val="00B237D8"/>
    <w:rsid w:val="00B36A07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81F77"/>
    <w:rsid w:val="00BA71B6"/>
    <w:rsid w:val="00BB58EA"/>
    <w:rsid w:val="00BC74DD"/>
    <w:rsid w:val="00BD2B23"/>
    <w:rsid w:val="00BE6AC6"/>
    <w:rsid w:val="00BF6B59"/>
    <w:rsid w:val="00C02EB4"/>
    <w:rsid w:val="00C14502"/>
    <w:rsid w:val="00C16A94"/>
    <w:rsid w:val="00C22A2F"/>
    <w:rsid w:val="00C34CBB"/>
    <w:rsid w:val="00C41A18"/>
    <w:rsid w:val="00C448AA"/>
    <w:rsid w:val="00C54768"/>
    <w:rsid w:val="00C6364B"/>
    <w:rsid w:val="00C63D3E"/>
    <w:rsid w:val="00C65872"/>
    <w:rsid w:val="00C71A19"/>
    <w:rsid w:val="00C730FE"/>
    <w:rsid w:val="00C93986"/>
    <w:rsid w:val="00CA069B"/>
    <w:rsid w:val="00CA576E"/>
    <w:rsid w:val="00CA787A"/>
    <w:rsid w:val="00CB2CBA"/>
    <w:rsid w:val="00CC5586"/>
    <w:rsid w:val="00CD124D"/>
    <w:rsid w:val="00CD26F4"/>
    <w:rsid w:val="00CE1262"/>
    <w:rsid w:val="00CF5366"/>
    <w:rsid w:val="00D0372F"/>
    <w:rsid w:val="00D064C2"/>
    <w:rsid w:val="00D0713E"/>
    <w:rsid w:val="00D07C52"/>
    <w:rsid w:val="00D11FA3"/>
    <w:rsid w:val="00D20B39"/>
    <w:rsid w:val="00D23623"/>
    <w:rsid w:val="00D2717D"/>
    <w:rsid w:val="00D31CB0"/>
    <w:rsid w:val="00D42856"/>
    <w:rsid w:val="00D500E5"/>
    <w:rsid w:val="00D55EA6"/>
    <w:rsid w:val="00D71AC7"/>
    <w:rsid w:val="00D71ECE"/>
    <w:rsid w:val="00D7795E"/>
    <w:rsid w:val="00D86301"/>
    <w:rsid w:val="00D8683F"/>
    <w:rsid w:val="00D93D24"/>
    <w:rsid w:val="00D963E9"/>
    <w:rsid w:val="00DA5E2F"/>
    <w:rsid w:val="00DB6004"/>
    <w:rsid w:val="00DC1662"/>
    <w:rsid w:val="00DD4AC8"/>
    <w:rsid w:val="00DD4EB8"/>
    <w:rsid w:val="00DD7768"/>
    <w:rsid w:val="00DE2706"/>
    <w:rsid w:val="00DE53D4"/>
    <w:rsid w:val="00DE6AA1"/>
    <w:rsid w:val="00E001B8"/>
    <w:rsid w:val="00E02F4B"/>
    <w:rsid w:val="00E04CC1"/>
    <w:rsid w:val="00E12941"/>
    <w:rsid w:val="00E2794A"/>
    <w:rsid w:val="00E31C72"/>
    <w:rsid w:val="00E44163"/>
    <w:rsid w:val="00E45814"/>
    <w:rsid w:val="00E4584D"/>
    <w:rsid w:val="00E50FE2"/>
    <w:rsid w:val="00E51E70"/>
    <w:rsid w:val="00E5240E"/>
    <w:rsid w:val="00E66F9B"/>
    <w:rsid w:val="00E67EA5"/>
    <w:rsid w:val="00E80DC5"/>
    <w:rsid w:val="00E81DFE"/>
    <w:rsid w:val="00E830F1"/>
    <w:rsid w:val="00E847A8"/>
    <w:rsid w:val="00E84EF4"/>
    <w:rsid w:val="00E9342E"/>
    <w:rsid w:val="00E939D2"/>
    <w:rsid w:val="00EA4750"/>
    <w:rsid w:val="00EA6234"/>
    <w:rsid w:val="00EA63D7"/>
    <w:rsid w:val="00EB76C6"/>
    <w:rsid w:val="00EC6797"/>
    <w:rsid w:val="00ED6339"/>
    <w:rsid w:val="00EE00B5"/>
    <w:rsid w:val="00EE3987"/>
    <w:rsid w:val="00EE3B55"/>
    <w:rsid w:val="00EE6DBB"/>
    <w:rsid w:val="00EF6289"/>
    <w:rsid w:val="00F01EF2"/>
    <w:rsid w:val="00F07389"/>
    <w:rsid w:val="00F079BD"/>
    <w:rsid w:val="00F14F7F"/>
    <w:rsid w:val="00F22604"/>
    <w:rsid w:val="00F26541"/>
    <w:rsid w:val="00F26E55"/>
    <w:rsid w:val="00F37CE9"/>
    <w:rsid w:val="00F41077"/>
    <w:rsid w:val="00F516ED"/>
    <w:rsid w:val="00F65170"/>
    <w:rsid w:val="00F65906"/>
    <w:rsid w:val="00F66A80"/>
    <w:rsid w:val="00F70AE5"/>
    <w:rsid w:val="00F723D0"/>
    <w:rsid w:val="00F73759"/>
    <w:rsid w:val="00F81C1D"/>
    <w:rsid w:val="00F86E90"/>
    <w:rsid w:val="00F97FCC"/>
    <w:rsid w:val="00FA0163"/>
    <w:rsid w:val="00FA1EB5"/>
    <w:rsid w:val="00FA5D79"/>
    <w:rsid w:val="00FB108D"/>
    <w:rsid w:val="00FB1D67"/>
    <w:rsid w:val="00FB7F9F"/>
    <w:rsid w:val="00FC001C"/>
    <w:rsid w:val="00FC1C51"/>
    <w:rsid w:val="00FC420B"/>
    <w:rsid w:val="00FC4FBC"/>
    <w:rsid w:val="00FC7F97"/>
    <w:rsid w:val="00FD7B36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8FF2B"/>
  <w15:docId w15:val="{DEC4A564-656B-478A-9EF8-D9A0A13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basedOn w:val="a0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basedOn w:val="a0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E39C-68CC-4BEC-9B34-FBD4FFA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9</Words>
  <Characters>1651</Characters>
  <Application>Microsoft Office Word</Application>
  <DocSecurity>0</DocSecurity>
  <Lines>13</Lines>
  <Paragraphs>3</Paragraphs>
  <ScaleCrop>false</ScaleCrop>
  <Company>NTUT_CSI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-1127-4</cp:lastModifiedBy>
  <cp:revision>13</cp:revision>
  <cp:lastPrinted>2005-08-25T11:28:00Z</cp:lastPrinted>
  <dcterms:created xsi:type="dcterms:W3CDTF">2019-06-26T10:09:00Z</dcterms:created>
  <dcterms:modified xsi:type="dcterms:W3CDTF">2020-08-12T01:16:00Z</dcterms:modified>
</cp:coreProperties>
</file>